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BC677" w14:textId="6F833166" w:rsidR="007D2E6D" w:rsidRPr="007D2E6D" w:rsidRDefault="007D2E6D">
      <w:pPr>
        <w:pStyle w:val="TOCHeading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IN"/>
        </w:rPr>
      </w:pPr>
      <w:r w:rsidRPr="007D2E6D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IN"/>
        </w:rPr>
        <w:t>Micro Servic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4973438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B474C4" w14:textId="712CC2D8" w:rsidR="00EB5086" w:rsidRDefault="00EB5086">
          <w:pPr>
            <w:pStyle w:val="TOCHeading"/>
          </w:pPr>
          <w:r>
            <w:t>Contents</w:t>
          </w:r>
        </w:p>
        <w:p w14:paraId="4C721602" w14:textId="7357D7C4" w:rsidR="00E81559" w:rsidRDefault="00EB50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887863" w:history="1">
            <w:r w:rsidR="00E81559" w:rsidRPr="00384A9D">
              <w:rPr>
                <w:rStyle w:val="Hyperlink"/>
                <w:noProof/>
              </w:rPr>
              <w:t>URLs</w:t>
            </w:r>
            <w:r w:rsidR="00E81559">
              <w:rPr>
                <w:noProof/>
                <w:webHidden/>
              </w:rPr>
              <w:tab/>
            </w:r>
            <w:r w:rsidR="00E81559">
              <w:rPr>
                <w:noProof/>
                <w:webHidden/>
              </w:rPr>
              <w:fldChar w:fldCharType="begin"/>
            </w:r>
            <w:r w:rsidR="00E81559">
              <w:rPr>
                <w:noProof/>
                <w:webHidden/>
              </w:rPr>
              <w:instrText xml:space="preserve"> PAGEREF _Toc113887863 \h </w:instrText>
            </w:r>
            <w:r w:rsidR="00E81559">
              <w:rPr>
                <w:noProof/>
                <w:webHidden/>
              </w:rPr>
            </w:r>
            <w:r w:rsidR="00E81559">
              <w:rPr>
                <w:noProof/>
                <w:webHidden/>
              </w:rPr>
              <w:fldChar w:fldCharType="separate"/>
            </w:r>
            <w:r w:rsidR="00E81559">
              <w:rPr>
                <w:noProof/>
                <w:webHidden/>
              </w:rPr>
              <w:t>2</w:t>
            </w:r>
            <w:r w:rsidR="00E81559">
              <w:rPr>
                <w:noProof/>
                <w:webHidden/>
              </w:rPr>
              <w:fldChar w:fldCharType="end"/>
            </w:r>
          </w:hyperlink>
        </w:p>
        <w:p w14:paraId="4FC317D4" w14:textId="029B8E32" w:rsidR="00E81559" w:rsidRDefault="00E815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887864" w:history="1">
            <w:r w:rsidRPr="00384A9D">
              <w:rPr>
                <w:rStyle w:val="Hyperlink"/>
                <w:noProof/>
              </w:rPr>
              <w:t>An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5F656" w14:textId="21E39D44" w:rsidR="00E81559" w:rsidRDefault="00E815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887865" w:history="1">
            <w:r w:rsidRPr="00384A9D">
              <w:rPr>
                <w:rStyle w:val="Hyperlink"/>
                <w:noProof/>
              </w:rPr>
              <w:t>Application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7FE4E" w14:textId="388B9C22" w:rsidR="00E81559" w:rsidRDefault="00E815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887866" w:history="1">
            <w:r w:rsidRPr="00384A9D">
              <w:rPr>
                <w:rStyle w:val="Hyperlink"/>
                <w:noProof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3F7F7" w14:textId="09E4B95B" w:rsidR="00E81559" w:rsidRDefault="00E815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887867" w:history="1">
            <w:r w:rsidRPr="00384A9D">
              <w:rPr>
                <w:rStyle w:val="Hyperlink"/>
                <w:noProof/>
              </w:rPr>
              <w:t>Springboot – distributed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C7B59" w14:textId="53FA65BF" w:rsidR="00E81559" w:rsidRDefault="00E815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887868" w:history="1">
            <w:r w:rsidRPr="00384A9D">
              <w:rPr>
                <w:rStyle w:val="Hyperlink"/>
                <w:noProof/>
              </w:rPr>
              <w:t>A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4DD27" w14:textId="52EDE13A" w:rsidR="00E81559" w:rsidRDefault="00E815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887869" w:history="1">
            <w:r w:rsidRPr="00384A9D">
              <w:rPr>
                <w:rStyle w:val="Hyperlink"/>
                <w:noProof/>
              </w:rPr>
              <w:t>SpringBootAtuo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4D026" w14:textId="533EBEAF" w:rsidR="00E81559" w:rsidRDefault="00E815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887870" w:history="1">
            <w:r w:rsidRPr="00384A9D">
              <w:rPr>
                <w:rStyle w:val="Hyperlink"/>
                <w:noProof/>
              </w:rPr>
              <w:t>Path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2175F" w14:textId="783DA486" w:rsidR="00E81559" w:rsidRDefault="00E815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887871" w:history="1">
            <w:r w:rsidRPr="00384A9D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781FC" w14:textId="0FC86D9D" w:rsidR="00E81559" w:rsidRDefault="00E815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887872" w:history="1">
            <w:r w:rsidRPr="00384A9D">
              <w:rPr>
                <w:rStyle w:val="Hyperlink"/>
                <w:noProof/>
              </w:rPr>
              <w:t>Depen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27EA7" w14:textId="23AC90FF" w:rsidR="00E81559" w:rsidRDefault="00E815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887873" w:history="1">
            <w:r w:rsidRPr="00384A9D">
              <w:rPr>
                <w:rStyle w:val="Hyperlink"/>
                <w:noProof/>
              </w:rPr>
              <w:t>C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1D244" w14:textId="4454D60D" w:rsidR="00E81559" w:rsidRDefault="00E815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887874" w:history="1">
            <w:r w:rsidRPr="00384A9D">
              <w:rPr>
                <w:rStyle w:val="Hyperlink"/>
                <w:noProof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C4F72" w14:textId="6C653164" w:rsidR="00E81559" w:rsidRDefault="00E815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887875" w:history="1">
            <w:r w:rsidRPr="00384A9D">
              <w:rPr>
                <w:rStyle w:val="Hyperlink"/>
                <w:noProof/>
              </w:rPr>
              <w:t>Filtering json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0B2F6" w14:textId="110720D6" w:rsidR="00E81559" w:rsidRDefault="00E815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887876" w:history="1">
            <w:r w:rsidRPr="00384A9D">
              <w:rPr>
                <w:rStyle w:val="Hyperlink"/>
                <w:noProof/>
              </w:rPr>
              <w:t>Actu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E6C73" w14:textId="41A95929" w:rsidR="00E81559" w:rsidRDefault="00E815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887877" w:history="1">
            <w:r w:rsidRPr="00384A9D">
              <w:rPr>
                <w:rStyle w:val="Hyperlink"/>
                <w:rFonts w:ascii="Segoe UI" w:hAnsi="Segoe UI" w:cs="Segoe UI"/>
                <w:noProof/>
              </w:rPr>
              <w:t>/src/main/resources/application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32C88" w14:textId="57E74B44" w:rsidR="00E81559" w:rsidRDefault="00E815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887878" w:history="1">
            <w:r w:rsidRPr="00384A9D">
              <w:rPr>
                <w:rStyle w:val="Hyperlink"/>
                <w:noProof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00C17" w14:textId="005F476B" w:rsidR="00E81559" w:rsidRDefault="00E815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887879" w:history="1">
            <w:r w:rsidRPr="00384A9D">
              <w:rPr>
                <w:rStyle w:val="Hyperlink"/>
                <w:noProof/>
              </w:rPr>
              <w:t>zipk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C880D" w14:textId="5C2CCA4F" w:rsidR="00E81559" w:rsidRDefault="00E815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887880" w:history="1">
            <w:r w:rsidRPr="00384A9D">
              <w:rPr>
                <w:rStyle w:val="Hyperlink"/>
                <w:noProof/>
              </w:rPr>
              <w:t>Kubectl -Kubernetes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C3AD2" w14:textId="31A9B64E" w:rsidR="00E81559" w:rsidRDefault="00E815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887881" w:history="1">
            <w:r w:rsidRPr="00384A9D">
              <w:rPr>
                <w:rStyle w:val="Hyperlink"/>
                <w:noProof/>
              </w:rPr>
              <w:t>zipkin distributed tra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031F5" w14:textId="35D94F39" w:rsidR="00EB5086" w:rsidRDefault="00EB5086">
          <w:r>
            <w:rPr>
              <w:b/>
              <w:bCs/>
              <w:noProof/>
            </w:rPr>
            <w:fldChar w:fldCharType="end"/>
          </w:r>
        </w:p>
      </w:sdtContent>
    </w:sdt>
    <w:p w14:paraId="20DC03F6" w14:textId="75FDCC4D" w:rsidR="007C24A0" w:rsidRDefault="007C24A0"/>
    <w:p w14:paraId="24938D60" w14:textId="4BA368D3" w:rsidR="00B23B20" w:rsidRDefault="00B23B20"/>
    <w:p w14:paraId="56F95565" w14:textId="364DEF5D" w:rsidR="00B23B20" w:rsidRDefault="00B23B20"/>
    <w:p w14:paraId="66E49D4C" w14:textId="6B7356A1" w:rsidR="00B23B20" w:rsidRDefault="00B23B20"/>
    <w:p w14:paraId="42CF5F84" w14:textId="28901CB4" w:rsidR="00B23B20" w:rsidRDefault="00B23B20"/>
    <w:p w14:paraId="3BA9DF63" w14:textId="7EEBA311" w:rsidR="00B23B20" w:rsidRDefault="00B23B20"/>
    <w:p w14:paraId="30DBB5AB" w14:textId="77D52993" w:rsidR="00B23B20" w:rsidRDefault="00B23B20"/>
    <w:p w14:paraId="47A8DF0B" w14:textId="34817F8A" w:rsidR="00B23B20" w:rsidRDefault="00B23B20"/>
    <w:p w14:paraId="6706A31A" w14:textId="37EAEAB5" w:rsidR="00B23B20" w:rsidRDefault="00B23B20"/>
    <w:p w14:paraId="4A3AEE08" w14:textId="51CA7F4C" w:rsidR="006945D3" w:rsidRDefault="006945D3"/>
    <w:p w14:paraId="60827102" w14:textId="073630DF" w:rsidR="006945D3" w:rsidRDefault="006945D3"/>
    <w:p w14:paraId="44FD9801" w14:textId="4FBD32A8" w:rsidR="006945D3" w:rsidRDefault="006945D3"/>
    <w:p w14:paraId="284D3E22" w14:textId="365575CB" w:rsidR="006945D3" w:rsidRDefault="006945D3"/>
    <w:p w14:paraId="0794C59D" w14:textId="716DDBD8" w:rsidR="006945D3" w:rsidRDefault="006945D3"/>
    <w:p w14:paraId="1E97D612" w14:textId="77777777" w:rsidR="006945D3" w:rsidRDefault="006945D3"/>
    <w:p w14:paraId="583030DB" w14:textId="4BCF352C" w:rsidR="00B23B20" w:rsidRDefault="00B23B20"/>
    <w:p w14:paraId="6737BD3D" w14:textId="6063A859" w:rsidR="00B23B20" w:rsidRDefault="00B23B20"/>
    <w:p w14:paraId="6A3E3A57" w14:textId="3967B17B" w:rsidR="00B23B20" w:rsidRDefault="001E1691" w:rsidP="001E1691">
      <w:pPr>
        <w:pStyle w:val="Heading1"/>
      </w:pPr>
      <w:bookmarkStart w:id="0" w:name="_Toc113887863"/>
      <w:r>
        <w:t>URLs</w:t>
      </w:r>
      <w:bookmarkEnd w:id="0"/>
    </w:p>
    <w:p w14:paraId="72F5223F" w14:textId="412FCA7D" w:rsidR="00B23B20" w:rsidRDefault="00B23B20"/>
    <w:p w14:paraId="61780423" w14:textId="68D06ED2" w:rsidR="00B23B20" w:rsidRDefault="00000000">
      <w:hyperlink r:id="rId8" w:history="1">
        <w:r w:rsidR="00863E1A" w:rsidRPr="00250BB1">
          <w:rPr>
            <w:rStyle w:val="Hyperlink"/>
          </w:rPr>
          <w:t>https://start.spring.io/</w:t>
        </w:r>
      </w:hyperlink>
    </w:p>
    <w:p w14:paraId="7B481A4E" w14:textId="2655791D" w:rsidR="00863E1A" w:rsidRDefault="00000000">
      <w:hyperlink r:id="rId9" w:history="1">
        <w:r w:rsidR="00C50C97" w:rsidRPr="00250BB1">
          <w:rPr>
            <w:rStyle w:val="Hyperlink"/>
          </w:rPr>
          <w:t>https://github.com/in28minutes/spring-microservices/blob/master/02.restful-web-services/2.3.1.RELEASE-upgrade.md</w:t>
        </w:r>
      </w:hyperlink>
    </w:p>
    <w:p w14:paraId="22EA30D9" w14:textId="2C32EE3B" w:rsidR="00C50C97" w:rsidRDefault="00000000">
      <w:hyperlink r:id="rId10" w:history="1">
        <w:r w:rsidR="00C86738" w:rsidRPr="00EA22F0">
          <w:rPr>
            <w:rStyle w:val="Hyperlink"/>
          </w:rPr>
          <w:t>https://github.com/misbaharchitect/suneratech</w:t>
        </w:r>
      </w:hyperlink>
    </w:p>
    <w:p w14:paraId="5FB6551B" w14:textId="77777777" w:rsidR="00C86738" w:rsidRDefault="00C86738"/>
    <w:p w14:paraId="4F2DD4E6" w14:textId="263048EF" w:rsidR="00863E1A" w:rsidRDefault="00863E1A" w:rsidP="00863E1A">
      <w:pPr>
        <w:pStyle w:val="Heading1"/>
      </w:pPr>
      <w:bookmarkStart w:id="1" w:name="_Toc113887864"/>
      <w:r>
        <w:t>Annotations</w:t>
      </w:r>
      <w:bookmarkEnd w:id="1"/>
    </w:p>
    <w:p w14:paraId="3E9F1351" w14:textId="54AF9D53" w:rsidR="00B23B20" w:rsidRDefault="00033AF3">
      <w:r>
        <w:t>@SpringBootApplication</w:t>
      </w:r>
    </w:p>
    <w:p w14:paraId="70334C2C" w14:textId="7AFE17B6" w:rsidR="00033AF3" w:rsidRDefault="00033AF3"/>
    <w:p w14:paraId="00E09855" w14:textId="16E4A77E" w:rsidR="00033AF3" w:rsidRDefault="00033AF3">
      <w:r>
        <w:t>@component</w:t>
      </w:r>
    </w:p>
    <w:p w14:paraId="5CFA4B69" w14:textId="0489F9AC" w:rsidR="00033AF3" w:rsidRDefault="00033AF3">
      <w:r>
        <w:t>@Autowire</w:t>
      </w:r>
    </w:p>
    <w:p w14:paraId="7B33B3BD" w14:textId="77777777" w:rsidR="00422E0C" w:rsidRDefault="00422E0C" w:rsidP="0042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Entity</w:t>
      </w:r>
    </w:p>
    <w:p w14:paraId="09834496" w14:textId="77777777" w:rsidR="00422E0C" w:rsidRDefault="00422E0C" w:rsidP="0042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 xml:space="preserve">Table(name = </w:t>
      </w:r>
      <w:r>
        <w:rPr>
          <w:rFonts w:ascii="Consolas" w:hAnsi="Consolas" w:cs="Consolas"/>
          <w:color w:val="2A00FF"/>
          <w:sz w:val="20"/>
          <w:szCs w:val="20"/>
        </w:rPr>
        <w:t>"TABLE_X_CREDIT_CARD"</w:t>
      </w:r>
      <w:r>
        <w:rPr>
          <w:rFonts w:ascii="Consolas" w:hAnsi="Consolas" w:cs="Consolas"/>
          <w:color w:val="000000"/>
          <w:sz w:val="20"/>
          <w:szCs w:val="20"/>
        </w:rPr>
        <w:t xml:space="preserve">, schema = </w:t>
      </w:r>
      <w:r>
        <w:rPr>
          <w:rFonts w:ascii="Consolas" w:hAnsi="Consolas" w:cs="Consolas"/>
          <w:color w:val="2A00FF"/>
          <w:sz w:val="20"/>
          <w:szCs w:val="20"/>
        </w:rPr>
        <w:t>"SA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BEAE9C4" w14:textId="77777777" w:rsidR="00422E0C" w:rsidRDefault="00422E0C" w:rsidP="0042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Data</w:t>
      </w:r>
    </w:p>
    <w:p w14:paraId="4E16AB51" w14:textId="77777777" w:rsidR="00422E0C" w:rsidRDefault="00422E0C" w:rsidP="0042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NoArgsConstructor</w:t>
      </w:r>
    </w:p>
    <w:p w14:paraId="56B71538" w14:textId="77777777" w:rsidR="00422E0C" w:rsidRDefault="00422E0C" w:rsidP="0042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AllArgsConstructor</w:t>
      </w:r>
    </w:p>
    <w:p w14:paraId="73D09D6A" w14:textId="48B5FA88" w:rsidR="00B23B20" w:rsidRDefault="00422E0C" w:rsidP="00422E0C"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 xml:space="preserve">JsonIgnoreProperties({ </w:t>
      </w:r>
      <w:r>
        <w:rPr>
          <w:rFonts w:ascii="Consolas" w:hAnsi="Consolas" w:cs="Consolas"/>
          <w:color w:val="2A00FF"/>
          <w:sz w:val="20"/>
          <w:szCs w:val="20"/>
        </w:rPr>
        <w:t>"hibernateLazyInitializer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handler"</w:t>
      </w:r>
      <w:r>
        <w:rPr>
          <w:rFonts w:ascii="Consolas" w:hAnsi="Consolas" w:cs="Consolas"/>
          <w:color w:val="000000"/>
          <w:sz w:val="20"/>
          <w:szCs w:val="20"/>
        </w:rPr>
        <w:t xml:space="preserve"> })</w:t>
      </w:r>
    </w:p>
    <w:p w14:paraId="75F32CE2" w14:textId="33F04BB6" w:rsidR="00C445D1" w:rsidRDefault="00C445D1"/>
    <w:p w14:paraId="24954C14" w14:textId="14F62EC8" w:rsidR="00C445D1" w:rsidRDefault="00C445D1">
      <w:pPr>
        <w:rPr>
          <w:rFonts w:ascii="Consolas" w:hAnsi="Consolas" w:cs="Consolas"/>
          <w:color w:val="646464"/>
          <w:sz w:val="20"/>
          <w:szCs w:val="20"/>
          <w:shd w:val="clear" w:color="auto" w:fill="D4D4D4"/>
        </w:rPr>
      </w:pPr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</w:t>
      </w:r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RestController</w:t>
      </w:r>
    </w:p>
    <w:p w14:paraId="436D5FCF" w14:textId="6C00D160" w:rsidR="00C445D1" w:rsidRDefault="00C445D1"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@GetMapping(“/h</w:t>
      </w:r>
      <w:r w:rsidR="00531EE5"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e</w:t>
      </w:r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llo”)</w:t>
      </w:r>
    </w:p>
    <w:p w14:paraId="5374CDBF" w14:textId="771CBD52" w:rsidR="007C24A0" w:rsidRDefault="007C24A0"/>
    <w:p w14:paraId="2497FB63" w14:textId="7593BD88" w:rsidR="003446AF" w:rsidRDefault="003446AF"/>
    <w:p w14:paraId="3FDB0FEE" w14:textId="6820DF38" w:rsidR="003446AF" w:rsidRDefault="00374151" w:rsidP="00534F09">
      <w:pPr>
        <w:pStyle w:val="Heading1"/>
      </w:pPr>
      <w:bookmarkStart w:id="2" w:name="_Toc113887865"/>
      <w:r>
        <w:t>Application.properties</w:t>
      </w:r>
      <w:bookmarkEnd w:id="2"/>
    </w:p>
    <w:p w14:paraId="50204E38" w14:textId="3EFEE671" w:rsidR="00374151" w:rsidRDefault="007C6AAA">
      <w:r>
        <w:t>s</w:t>
      </w:r>
      <w:r w:rsidR="00374151">
        <w:t>erver.port = 8081</w:t>
      </w:r>
    </w:p>
    <w:p w14:paraId="53DB4714" w14:textId="7631E015" w:rsidR="00135A2A" w:rsidRDefault="00000000">
      <w:hyperlink r:id="rId11" w:anchor="application-properties.core.spring.application.name" w:history="1">
        <w:r w:rsidR="00135A2A" w:rsidRPr="00135A2A">
          <w:t>spring.application.name</w:t>
        </w:r>
      </w:hyperlink>
      <w:r w:rsidR="00135A2A">
        <w:t>=euroserver</w:t>
      </w:r>
    </w:p>
    <w:p w14:paraId="726E7173" w14:textId="1203314E" w:rsidR="00135A2A" w:rsidRDefault="00135A2A"/>
    <w:p w14:paraId="1F873FCD" w14:textId="21025838" w:rsidR="00135A2A" w:rsidRDefault="00135A2A"/>
    <w:p w14:paraId="71FF1A4F" w14:textId="045C36D6" w:rsidR="00135A2A" w:rsidRDefault="00135A2A"/>
    <w:p w14:paraId="60B05295" w14:textId="77777777" w:rsidR="00135A2A" w:rsidRDefault="00135A2A"/>
    <w:p w14:paraId="3B962B56" w14:textId="40B0BD0E" w:rsidR="003446AF" w:rsidRDefault="003446AF" w:rsidP="003446AF">
      <w:pPr>
        <w:pStyle w:val="Heading1"/>
      </w:pPr>
      <w:bookmarkStart w:id="3" w:name="_Toc113887866"/>
      <w:r>
        <w:t>Maven</w:t>
      </w:r>
      <w:bookmarkEnd w:id="3"/>
    </w:p>
    <w:p w14:paraId="1B8FD2DB" w14:textId="7798E7FB" w:rsidR="00A00930" w:rsidRDefault="00A00930"/>
    <w:p w14:paraId="400892E0" w14:textId="2A27BF5A" w:rsidR="00A00930" w:rsidRDefault="00A00930" w:rsidP="003446AF">
      <w:pPr>
        <w:pStyle w:val="NoSpacing"/>
      </w:pPr>
      <w:r>
        <w:t>./mvnw dependency:tree</w:t>
      </w:r>
    </w:p>
    <w:p w14:paraId="57CB39FD" w14:textId="77777777" w:rsidR="007C24A0" w:rsidRDefault="007C24A0"/>
    <w:p w14:paraId="068FB423" w14:textId="77777777" w:rsidR="007C24A0" w:rsidRDefault="007C24A0"/>
    <w:p w14:paraId="05A6352A" w14:textId="2A7C8890" w:rsidR="00FA72F4" w:rsidRDefault="00FA72F4" w:rsidP="007C24A0">
      <w:pPr>
        <w:pStyle w:val="Heading1"/>
      </w:pPr>
      <w:bookmarkStart w:id="4" w:name="_Toc113887867"/>
      <w:r>
        <w:t>Springboot – distributed app</w:t>
      </w:r>
      <w:bookmarkEnd w:id="4"/>
    </w:p>
    <w:p w14:paraId="21E0F148" w14:textId="0BDC54C6" w:rsidR="00E95F30" w:rsidRDefault="00A140B5">
      <w:r>
        <w:rPr>
          <w:noProof/>
        </w:rPr>
        <w:drawing>
          <wp:inline distT="0" distB="0" distL="0" distR="0" wp14:anchorId="0AE3BD95" wp14:editId="2418F9B5">
            <wp:extent cx="5731510" cy="3141980"/>
            <wp:effectExtent l="0" t="0" r="2540" b="127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EA60" w14:textId="6AA8326C" w:rsidR="00A707F6" w:rsidRDefault="00A707F6"/>
    <w:p w14:paraId="51A3595C" w14:textId="536F94A7" w:rsidR="00A707F6" w:rsidRDefault="00A707F6">
      <w:r>
        <w:rPr>
          <w:noProof/>
        </w:rPr>
        <w:drawing>
          <wp:inline distT="0" distB="0" distL="0" distR="0" wp14:anchorId="0DCA6A03" wp14:editId="134CBBE0">
            <wp:extent cx="5731510" cy="2677795"/>
            <wp:effectExtent l="0" t="0" r="2540" b="825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BBF5" w14:textId="6985986B" w:rsidR="00A649B4" w:rsidRDefault="00A649B4"/>
    <w:p w14:paraId="453528CC" w14:textId="36FBDD68" w:rsidR="00A649B4" w:rsidRDefault="00A649B4">
      <w:r>
        <w:rPr>
          <w:noProof/>
        </w:rPr>
        <w:lastRenderedPageBreak/>
        <w:drawing>
          <wp:inline distT="0" distB="0" distL="0" distR="0" wp14:anchorId="6AD7AEEA" wp14:editId="30368793">
            <wp:extent cx="5731510" cy="2792730"/>
            <wp:effectExtent l="0" t="0" r="2540" b="762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9B1CC" w14:textId="38453073" w:rsidR="00A649B4" w:rsidRDefault="00A649B4"/>
    <w:p w14:paraId="51608517" w14:textId="752B6841" w:rsidR="00C839FE" w:rsidRDefault="00DA700A" w:rsidP="00DA700A">
      <w:pPr>
        <w:pStyle w:val="Heading1"/>
      </w:pPr>
      <w:bookmarkStart w:id="5" w:name="_Toc113887868"/>
      <w:r>
        <w:t>Anotations</w:t>
      </w:r>
      <w:bookmarkEnd w:id="5"/>
    </w:p>
    <w:p w14:paraId="0199DF44" w14:textId="183D0B1D" w:rsidR="005F5592" w:rsidRDefault="00F33309">
      <w:r>
        <w:t>@RestController</w:t>
      </w:r>
    </w:p>
    <w:p w14:paraId="13BE2C40" w14:textId="01B452AE" w:rsidR="005F5592" w:rsidRDefault="005F5592"/>
    <w:p w14:paraId="7DD49A9C" w14:textId="603C6079" w:rsidR="005F5592" w:rsidRDefault="005F5592"/>
    <w:p w14:paraId="074DFC9E" w14:textId="55E0FA23" w:rsidR="005F5592" w:rsidRDefault="005F5592"/>
    <w:p w14:paraId="32E8E828" w14:textId="2C1F1F66" w:rsidR="005F5592" w:rsidRDefault="005F5592"/>
    <w:p w14:paraId="41044FDD" w14:textId="5D78B9E2" w:rsidR="005F5592" w:rsidRDefault="005F5592"/>
    <w:p w14:paraId="7B8002D1" w14:textId="78F90575" w:rsidR="005F5592" w:rsidRDefault="005F5592"/>
    <w:p w14:paraId="04534B53" w14:textId="77777777" w:rsidR="005F5592" w:rsidRDefault="005F5592"/>
    <w:p w14:paraId="403836B2" w14:textId="5203DA05" w:rsidR="00C839FE" w:rsidRDefault="00C839FE" w:rsidP="005F5592">
      <w:pPr>
        <w:pStyle w:val="Heading1"/>
      </w:pPr>
      <w:bookmarkStart w:id="6" w:name="_Toc113887869"/>
      <w:r>
        <w:t>SpringBootAtuoconfiguration</w:t>
      </w:r>
      <w:bookmarkEnd w:id="6"/>
    </w:p>
    <w:p w14:paraId="4C775A11" w14:textId="06BF11DB" w:rsidR="00C839FE" w:rsidRDefault="005F5592">
      <w:r>
        <w:t>s</w:t>
      </w:r>
      <w:r w:rsidR="00C839FE">
        <w:t>tarter web</w:t>
      </w:r>
    </w:p>
    <w:p w14:paraId="590071B6" w14:textId="09200058" w:rsidR="00C839FE" w:rsidRDefault="00C839FE" w:rsidP="00C839FE">
      <w:pPr>
        <w:pStyle w:val="ListParagraph"/>
      </w:pPr>
      <w:r>
        <w:t>DispatcherServlet</w:t>
      </w:r>
    </w:p>
    <w:p w14:paraId="2A488913" w14:textId="388C4DF9" w:rsidR="001404FB" w:rsidRDefault="001404FB" w:rsidP="001404FB">
      <w:pPr>
        <w:pStyle w:val="ListParagraph"/>
      </w:pPr>
      <w:r>
        <w:t>DispatcherServletAutoConfiguration</w:t>
      </w:r>
    </w:p>
    <w:p w14:paraId="260BED1D" w14:textId="77777777" w:rsidR="001404FB" w:rsidRDefault="001404FB" w:rsidP="001404FB">
      <w:pPr>
        <w:pStyle w:val="ListParagraph"/>
      </w:pPr>
    </w:p>
    <w:p w14:paraId="2BB9D3B6" w14:textId="0C176CBD" w:rsidR="00C839FE" w:rsidRDefault="00361C83" w:rsidP="00C839FE">
      <w:pPr>
        <w:pStyle w:val="ListParagraph"/>
      </w:pPr>
      <w:r>
        <w:t xml:space="preserve">Front controller </w:t>
      </w:r>
    </w:p>
    <w:p w14:paraId="79B33E63" w14:textId="38C3A2D2" w:rsidR="00361C83" w:rsidRDefault="00361C83" w:rsidP="00C839FE">
      <w:pPr>
        <w:pStyle w:val="ListParagraph"/>
      </w:pPr>
      <w:r>
        <w:t>/</w:t>
      </w:r>
    </w:p>
    <w:p w14:paraId="444A3438" w14:textId="18D4C748" w:rsidR="00361C83" w:rsidRDefault="00361C83" w:rsidP="00C839FE">
      <w:pPr>
        <w:pStyle w:val="ListParagraph"/>
      </w:pPr>
      <w:r>
        <w:t>It know the all the mappings in app</w:t>
      </w:r>
    </w:p>
    <w:p w14:paraId="2FD52BEC" w14:textId="2002C917" w:rsidR="00A649B4" w:rsidRDefault="00A649B4"/>
    <w:p w14:paraId="25E92E5B" w14:textId="6FF1ACA3" w:rsidR="00A649B4" w:rsidRDefault="00A649B4"/>
    <w:p w14:paraId="2578D2B7" w14:textId="273886BB" w:rsidR="0066605C" w:rsidRDefault="0066605C"/>
    <w:p w14:paraId="3E957C04" w14:textId="07C37541" w:rsidR="0066605C" w:rsidRDefault="0066605C"/>
    <w:p w14:paraId="7076033F" w14:textId="738DC37B" w:rsidR="0066605C" w:rsidRDefault="0066605C" w:rsidP="0066605C">
      <w:pPr>
        <w:pStyle w:val="Heading1"/>
      </w:pPr>
      <w:bookmarkStart w:id="7" w:name="_Toc113887870"/>
      <w:r>
        <w:lastRenderedPageBreak/>
        <w:t>Path Parameter</w:t>
      </w:r>
      <w:bookmarkEnd w:id="7"/>
    </w:p>
    <w:p w14:paraId="20912DD6" w14:textId="5424678C" w:rsidR="002C375C" w:rsidRDefault="002C375C" w:rsidP="002C375C">
      <w:r>
        <w:t>@GetMapping("/users/{id}")</w:t>
      </w:r>
    </w:p>
    <w:p w14:paraId="61DC176D" w14:textId="77777777" w:rsidR="00831ADC" w:rsidRDefault="00831ADC" w:rsidP="00831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Ge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hello/{user}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3A550DC" w14:textId="537BA782" w:rsidR="00202154" w:rsidRDefault="00831ADC" w:rsidP="00831ADC"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helloUser(</w:t>
      </w:r>
      <w:r>
        <w:rPr>
          <w:rFonts w:ascii="Consolas" w:hAnsi="Consolas" w:cs="Consolas"/>
          <w:color w:val="646464"/>
          <w:sz w:val="20"/>
          <w:szCs w:val="20"/>
        </w:rPr>
        <w:t>@PathVariabl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D247060" w14:textId="29F81088" w:rsidR="00202154" w:rsidRDefault="00202154" w:rsidP="002C375C"/>
    <w:p w14:paraId="2C9EFC69" w14:textId="6A461B2A" w:rsidR="00202154" w:rsidRDefault="00202154" w:rsidP="002C375C"/>
    <w:p w14:paraId="1E8CFDFD" w14:textId="21F8A3AF" w:rsidR="00202154" w:rsidRDefault="00202154" w:rsidP="002C375C"/>
    <w:p w14:paraId="5AAC4312" w14:textId="1A65AA88" w:rsidR="00202154" w:rsidRDefault="00202154" w:rsidP="00202154">
      <w:pPr>
        <w:pStyle w:val="Heading1"/>
      </w:pPr>
      <w:bookmarkStart w:id="8" w:name="_Toc113887871"/>
      <w:r>
        <w:t>Database</w:t>
      </w:r>
      <w:bookmarkEnd w:id="8"/>
    </w:p>
    <w:p w14:paraId="494BF587" w14:textId="17898870" w:rsidR="00362DB4" w:rsidRDefault="002F4226" w:rsidP="00362DB4">
      <w:r>
        <w:t>Jpa</w:t>
      </w:r>
    </w:p>
    <w:p w14:paraId="1243FBFE" w14:textId="3234BFB6" w:rsidR="002F4226" w:rsidRDefault="00F6421A" w:rsidP="00362DB4">
      <w:r>
        <w:t>H2</w:t>
      </w:r>
    </w:p>
    <w:p w14:paraId="4B224B9A" w14:textId="7DBB20F2" w:rsidR="00362DB4" w:rsidRDefault="00362DB4" w:rsidP="00362DB4"/>
    <w:p w14:paraId="0EEBD822" w14:textId="08CF3957" w:rsidR="00362DB4" w:rsidRDefault="00362DB4" w:rsidP="00362DB4"/>
    <w:p w14:paraId="10D77FCC" w14:textId="43C2E23F" w:rsidR="00362DB4" w:rsidRDefault="00362DB4" w:rsidP="00362DB4">
      <w:pPr>
        <w:pStyle w:val="Heading1"/>
      </w:pPr>
      <w:bookmarkStart w:id="9" w:name="_Toc113887872"/>
      <w:r>
        <w:t>Dependency</w:t>
      </w:r>
      <w:bookmarkEnd w:id="9"/>
    </w:p>
    <w:p w14:paraId="266E5A3D" w14:textId="71C3B2AB" w:rsidR="00362DB4" w:rsidRDefault="00362DB4" w:rsidP="00362DB4">
      <w:r>
        <w:t>--documentation and testing</w:t>
      </w:r>
    </w:p>
    <w:p w14:paraId="56EC7793" w14:textId="77777777" w:rsidR="008A0806" w:rsidRDefault="008A0806" w:rsidP="00362DB4"/>
    <w:p w14:paraId="45587BFB" w14:textId="77777777" w:rsidR="00362DB4" w:rsidRDefault="00362DB4" w:rsidP="00362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E9923FF" w14:textId="77777777" w:rsidR="00362DB4" w:rsidRDefault="00362DB4" w:rsidP="00362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doc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406E959" w14:textId="77777777" w:rsidR="00362DB4" w:rsidRDefault="00362DB4" w:rsidP="00362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doc-openapi-ui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832AA9D" w14:textId="77777777" w:rsidR="00362DB4" w:rsidRDefault="00362DB4" w:rsidP="00362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6.9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D230C37" w14:textId="1F910B98" w:rsidR="00362DB4" w:rsidRDefault="00362DB4" w:rsidP="00362DB4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A7683F6" w14:textId="4FB1419E" w:rsidR="00FF28C4" w:rsidRDefault="00FF28C4" w:rsidP="00362DB4">
      <w:pPr>
        <w:rPr>
          <w:rFonts w:ascii="Consolas" w:hAnsi="Consolas" w:cs="Consolas"/>
          <w:color w:val="008080"/>
          <w:sz w:val="20"/>
          <w:szCs w:val="20"/>
        </w:rPr>
      </w:pPr>
    </w:p>
    <w:p w14:paraId="531D97DB" w14:textId="77777777" w:rsidR="00FF28C4" w:rsidRDefault="00FF28C4" w:rsidP="00FF28C4"/>
    <w:p w14:paraId="31578892" w14:textId="77777777" w:rsidR="00FF28C4" w:rsidRDefault="00000000" w:rsidP="00FF28C4">
      <w:hyperlink r:id="rId15" w:history="1">
        <w:r w:rsidR="00FF28C4" w:rsidRPr="00250BB1">
          <w:rPr>
            <w:rStyle w:val="Hyperlink"/>
          </w:rPr>
          <w:t>http://localhost:8082/swagger-ui/index.html</w:t>
        </w:r>
      </w:hyperlink>
    </w:p>
    <w:p w14:paraId="5E2F2EA7" w14:textId="1722B4BE" w:rsidR="00FF28C4" w:rsidRDefault="000D3E83" w:rsidP="00362DB4">
      <w:r>
        <w:t>list of apis we have developed</w:t>
      </w:r>
    </w:p>
    <w:p w14:paraId="5CAFFC01" w14:textId="297C996B" w:rsidR="000D3E83" w:rsidRDefault="000D3E83" w:rsidP="00362DB4"/>
    <w:p w14:paraId="2C1660C9" w14:textId="1DD8E4BA" w:rsidR="000D3E83" w:rsidRDefault="000D3E83" w:rsidP="00362DB4"/>
    <w:p w14:paraId="24CB676C" w14:textId="2A4B6863" w:rsidR="004B51FA" w:rsidRDefault="004B51FA" w:rsidP="00362DB4"/>
    <w:p w14:paraId="29F062C0" w14:textId="284B20FB" w:rsidR="004B51FA" w:rsidRPr="006711A3" w:rsidRDefault="004B51FA" w:rsidP="00362DB4">
      <w:pPr>
        <w:rPr>
          <w:b/>
          <w:bCs/>
        </w:rPr>
      </w:pPr>
      <w:r w:rsidRPr="006711A3">
        <w:rPr>
          <w:b/>
          <w:bCs/>
        </w:rPr>
        <w:t>Actuator</w:t>
      </w:r>
    </w:p>
    <w:p w14:paraId="28F0DD69" w14:textId="77777777" w:rsidR="006711A3" w:rsidRPr="006711A3" w:rsidRDefault="006711A3" w:rsidP="006711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</w:pP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lt;</w:t>
      </w:r>
      <w:r w:rsidRPr="006711A3">
        <w:rPr>
          <w:rFonts w:ascii="Consolas" w:eastAsia="Times New Roman" w:hAnsi="Consolas" w:cs="Courier New"/>
          <w:color w:val="E3116C"/>
          <w:sz w:val="20"/>
          <w:szCs w:val="20"/>
          <w:lang w:eastAsia="en-IN"/>
        </w:rPr>
        <w:t>dependency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gt;</w:t>
      </w:r>
    </w:p>
    <w:p w14:paraId="3B6ACFB3" w14:textId="77777777" w:rsidR="006711A3" w:rsidRPr="006711A3" w:rsidRDefault="006711A3" w:rsidP="006711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</w:pPr>
      <w:r w:rsidRPr="006711A3"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  <w:t xml:space="preserve">      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lt;</w:t>
      </w:r>
      <w:r w:rsidRPr="006711A3">
        <w:rPr>
          <w:rFonts w:ascii="Consolas" w:eastAsia="Times New Roman" w:hAnsi="Consolas" w:cs="Courier New"/>
          <w:color w:val="E3116C"/>
          <w:sz w:val="20"/>
          <w:szCs w:val="20"/>
          <w:lang w:eastAsia="en-IN"/>
        </w:rPr>
        <w:t>groupId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gt;</w:t>
      </w:r>
      <w:r w:rsidRPr="006711A3"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  <w:t>org.springframework.boot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lt;/</w:t>
      </w:r>
      <w:r w:rsidRPr="006711A3">
        <w:rPr>
          <w:rFonts w:ascii="Consolas" w:eastAsia="Times New Roman" w:hAnsi="Consolas" w:cs="Courier New"/>
          <w:color w:val="E3116C"/>
          <w:sz w:val="20"/>
          <w:szCs w:val="20"/>
          <w:lang w:eastAsia="en-IN"/>
        </w:rPr>
        <w:t>groupId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gt;</w:t>
      </w:r>
    </w:p>
    <w:p w14:paraId="0BAED59B" w14:textId="77777777" w:rsidR="006711A3" w:rsidRPr="006711A3" w:rsidRDefault="006711A3" w:rsidP="006711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</w:pPr>
      <w:r w:rsidRPr="006711A3"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  <w:t xml:space="preserve">      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lt;</w:t>
      </w:r>
      <w:r w:rsidRPr="006711A3">
        <w:rPr>
          <w:rFonts w:ascii="Consolas" w:eastAsia="Times New Roman" w:hAnsi="Consolas" w:cs="Courier New"/>
          <w:color w:val="E3116C"/>
          <w:sz w:val="20"/>
          <w:szCs w:val="20"/>
          <w:lang w:eastAsia="en-IN"/>
        </w:rPr>
        <w:t>artifactId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gt;</w:t>
      </w:r>
      <w:r w:rsidRPr="006711A3"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  <w:t>spring-boot-starter-actuator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lt;/</w:t>
      </w:r>
      <w:r w:rsidRPr="006711A3">
        <w:rPr>
          <w:rFonts w:ascii="Consolas" w:eastAsia="Times New Roman" w:hAnsi="Consolas" w:cs="Courier New"/>
          <w:color w:val="E3116C"/>
          <w:sz w:val="20"/>
          <w:szCs w:val="20"/>
          <w:lang w:eastAsia="en-IN"/>
        </w:rPr>
        <w:t>artifactId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gt;</w:t>
      </w:r>
    </w:p>
    <w:p w14:paraId="4D454B0A" w14:textId="77777777" w:rsidR="006711A3" w:rsidRPr="006711A3" w:rsidRDefault="006711A3" w:rsidP="006711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</w:pPr>
      <w:r w:rsidRPr="006711A3"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  <w:t xml:space="preserve">    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lt;/</w:t>
      </w:r>
      <w:r w:rsidRPr="006711A3">
        <w:rPr>
          <w:rFonts w:ascii="Consolas" w:eastAsia="Times New Roman" w:hAnsi="Consolas" w:cs="Courier New"/>
          <w:color w:val="E3116C"/>
          <w:sz w:val="20"/>
          <w:szCs w:val="20"/>
          <w:lang w:eastAsia="en-IN"/>
        </w:rPr>
        <w:t>dependency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gt;</w:t>
      </w:r>
    </w:p>
    <w:p w14:paraId="653CFD18" w14:textId="6FC67F98" w:rsidR="00A871A9" w:rsidRDefault="00A871A9" w:rsidP="00362DB4"/>
    <w:p w14:paraId="2D19F06B" w14:textId="77777777" w:rsidR="00A871A9" w:rsidRDefault="00A871A9" w:rsidP="00362DB4"/>
    <w:p w14:paraId="1879563B" w14:textId="16244C97" w:rsidR="000D3E83" w:rsidRDefault="007940B9" w:rsidP="007940B9">
      <w:pPr>
        <w:pStyle w:val="Heading1"/>
      </w:pPr>
      <w:bookmarkStart w:id="10" w:name="_Toc113887873"/>
      <w:r>
        <w:lastRenderedPageBreak/>
        <w:t>CURL</w:t>
      </w:r>
      <w:bookmarkEnd w:id="10"/>
    </w:p>
    <w:p w14:paraId="099B02EB" w14:textId="1ACB9E7B" w:rsidR="007940B9" w:rsidRDefault="007940B9" w:rsidP="007940B9"/>
    <w:p w14:paraId="108B9580" w14:textId="0960CF9B" w:rsidR="007940B9" w:rsidRDefault="00AA7A27" w:rsidP="007940B9">
      <w:r>
        <w:t xml:space="preserve">CURL -X GET </w:t>
      </w:r>
      <w:hyperlink r:id="rId16" w:history="1">
        <w:r w:rsidR="002E58D5" w:rsidRPr="00250BB1">
          <w:rPr>
            <w:rStyle w:val="Hyperlink"/>
          </w:rPr>
          <w:t>http://localhost:8082/hello/</w:t>
        </w:r>
      </w:hyperlink>
    </w:p>
    <w:p w14:paraId="49FE0CAA" w14:textId="744DC67B" w:rsidR="002E58D5" w:rsidRDefault="002E58D5" w:rsidP="002E58D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URL -X GET http://localhost:8082/hello2</w:t>
      </w:r>
    </w:p>
    <w:p w14:paraId="279A1524" w14:textId="42E507C4" w:rsidR="002E58D5" w:rsidRDefault="002E58D5" w:rsidP="007940B9"/>
    <w:p w14:paraId="6767D041" w14:textId="0B748D3B" w:rsidR="002E58D5" w:rsidRDefault="002E58D5" w:rsidP="007940B9"/>
    <w:p w14:paraId="115AD1D9" w14:textId="64313B43" w:rsidR="00B16172" w:rsidRDefault="00B16172" w:rsidP="007940B9"/>
    <w:p w14:paraId="4FBB537A" w14:textId="607E5CDD" w:rsidR="00B16172" w:rsidRDefault="00B16172" w:rsidP="007940B9"/>
    <w:p w14:paraId="6ABD798D" w14:textId="70022773" w:rsidR="00B16172" w:rsidRDefault="00B16172" w:rsidP="00D6412A">
      <w:pPr>
        <w:pStyle w:val="Heading1"/>
      </w:pPr>
      <w:bookmarkStart w:id="11" w:name="_Toc113887874"/>
      <w:r>
        <w:t>Maven</w:t>
      </w:r>
      <w:bookmarkEnd w:id="11"/>
    </w:p>
    <w:p w14:paraId="10B2F27E" w14:textId="3E4FFEFB" w:rsidR="00B16172" w:rsidRDefault="00B16172" w:rsidP="007940B9"/>
    <w:p w14:paraId="1DF5B0F6" w14:textId="759295AC" w:rsidR="00D6412A" w:rsidRDefault="00D6412A" w:rsidP="007940B9"/>
    <w:p w14:paraId="1384CC31" w14:textId="0F1470A8" w:rsidR="00D6412A" w:rsidRDefault="00D6412A" w:rsidP="007940B9">
      <w:r>
        <w:t xml:space="preserve">Right click – maven –update project </w:t>
      </w:r>
      <w:r w:rsidR="00C23E5E">
        <w:t>– force update of Snapshot and release</w:t>
      </w:r>
    </w:p>
    <w:p w14:paraId="1E329082" w14:textId="77777777" w:rsidR="00C23E5E" w:rsidRDefault="00C23E5E" w:rsidP="007940B9"/>
    <w:p w14:paraId="11AB111C" w14:textId="77777777" w:rsidR="00B16172" w:rsidRDefault="00B16172" w:rsidP="007940B9"/>
    <w:p w14:paraId="541404B0" w14:textId="4F93EDC8" w:rsidR="002E58D5" w:rsidRDefault="002E58D5" w:rsidP="007940B9"/>
    <w:p w14:paraId="7915E5CC" w14:textId="581DC2A3" w:rsidR="007F55D9" w:rsidRDefault="007F55D9" w:rsidP="007940B9"/>
    <w:p w14:paraId="08C0C70D" w14:textId="66A0FD69" w:rsidR="007F55D9" w:rsidRDefault="007F55D9" w:rsidP="007940B9"/>
    <w:p w14:paraId="49268E1E" w14:textId="7C46DCDA" w:rsidR="007F55D9" w:rsidRDefault="007F55D9" w:rsidP="007F55D9">
      <w:pPr>
        <w:pStyle w:val="Heading1"/>
      </w:pPr>
      <w:bookmarkStart w:id="12" w:name="_Toc113887875"/>
      <w:r>
        <w:t>Filtering json response</w:t>
      </w:r>
      <w:bookmarkEnd w:id="12"/>
    </w:p>
    <w:p w14:paraId="45939D8B" w14:textId="4B0FAB32" w:rsidR="007F55D9" w:rsidRDefault="007F55D9" w:rsidP="007F55D9"/>
    <w:p w14:paraId="332784DE" w14:textId="4DC82B2D" w:rsidR="007F55D9" w:rsidRDefault="007F55D9" w:rsidP="007F55D9">
      <w:r>
        <w:t>Static filtering</w:t>
      </w:r>
      <w:r w:rsidR="00D701D5">
        <w:t xml:space="preserve"> done at the java bean</w:t>
      </w:r>
    </w:p>
    <w:p w14:paraId="4914C13B" w14:textId="47C23FB4" w:rsidR="007F55D9" w:rsidRDefault="007F55D9" w:rsidP="007F55D9">
      <w:r>
        <w:t>@JsonIgnore</w:t>
      </w:r>
    </w:p>
    <w:p w14:paraId="0212BAE1" w14:textId="2397FF17" w:rsidR="007F55D9" w:rsidRDefault="007F55D9" w:rsidP="007F55D9"/>
    <w:p w14:paraId="6433730A" w14:textId="132D47E6" w:rsidR="007F55D9" w:rsidRDefault="007F55D9" w:rsidP="007F55D9">
      <w:r>
        <w:t>Dynamic filtering</w:t>
      </w:r>
    </w:p>
    <w:p w14:paraId="4B2C0145" w14:textId="43FA4E15" w:rsidR="00D701D5" w:rsidRDefault="00D701D5" w:rsidP="007F55D9">
      <w:r>
        <w:t>In controller user MappingJacksonValue(bean)</w:t>
      </w:r>
    </w:p>
    <w:p w14:paraId="749251A5" w14:textId="224E0936" w:rsidR="009D6497" w:rsidRDefault="009D6497" w:rsidP="007F55D9">
      <w:r>
        <w:t>And user FilterProvider SimpleBeanPropertyFilter</w:t>
      </w:r>
    </w:p>
    <w:p w14:paraId="26C41830" w14:textId="4BE0AC6C" w:rsidR="009D6497" w:rsidRDefault="009D6497" w:rsidP="007F55D9"/>
    <w:p w14:paraId="054393EA" w14:textId="77777777" w:rsidR="009D6497" w:rsidRDefault="009D6497" w:rsidP="007F55D9"/>
    <w:p w14:paraId="40072DCF" w14:textId="0B5AB59E" w:rsidR="007F55D9" w:rsidRDefault="007F55D9" w:rsidP="007F55D9"/>
    <w:p w14:paraId="31F61BF5" w14:textId="499B4A43" w:rsidR="00B62B2D" w:rsidRDefault="00B62B2D" w:rsidP="007F55D9"/>
    <w:p w14:paraId="657CD862" w14:textId="5AA52C26" w:rsidR="00B62B2D" w:rsidRDefault="00B62B2D" w:rsidP="00B62B2D">
      <w:pPr>
        <w:pStyle w:val="Heading1"/>
      </w:pPr>
      <w:bookmarkStart w:id="13" w:name="_Toc113887876"/>
      <w:r>
        <w:t>Actuator</w:t>
      </w:r>
      <w:bookmarkEnd w:id="13"/>
    </w:p>
    <w:p w14:paraId="0D9B9F2D" w14:textId="2F1FF74C" w:rsidR="00ED6A90" w:rsidRDefault="00ED6A90" w:rsidP="00ED6A90">
      <w:r>
        <w:t>Gives health info</w:t>
      </w:r>
    </w:p>
    <w:p w14:paraId="785EED5B" w14:textId="3523DA05" w:rsidR="00712E2A" w:rsidRDefault="008338F0" w:rsidP="00ED6A90">
      <w:r>
        <w:lastRenderedPageBreak/>
        <w:t>http://</w:t>
      </w:r>
      <w:r w:rsidR="00712E2A">
        <w:t>Localhost:8080/actuator</w:t>
      </w:r>
    </w:p>
    <w:p w14:paraId="15491CD6" w14:textId="77777777" w:rsidR="00953260" w:rsidRDefault="00953260" w:rsidP="00953260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bookmarkStart w:id="14" w:name="_Toc113887877"/>
      <w:r>
        <w:rPr>
          <w:rFonts w:ascii="Segoe UI" w:hAnsi="Segoe UI" w:cs="Segoe UI"/>
          <w:color w:val="24292F"/>
          <w:sz w:val="30"/>
          <w:szCs w:val="30"/>
        </w:rPr>
        <w:t>/src/main/resources/application.properties</w:t>
      </w:r>
      <w:bookmarkEnd w:id="14"/>
    </w:p>
    <w:p w14:paraId="3315E420" w14:textId="69DD5C9D" w:rsidR="00953260" w:rsidRDefault="00953260" w:rsidP="00ED6A90"/>
    <w:p w14:paraId="422FC8C0" w14:textId="77777777" w:rsidR="00953260" w:rsidRPr="00953260" w:rsidRDefault="00953260" w:rsidP="00953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IN"/>
        </w:rPr>
      </w:pPr>
      <w:r w:rsidRPr="00953260">
        <w:rPr>
          <w:rFonts w:ascii="Consolas" w:eastAsia="Times New Roman" w:hAnsi="Consolas" w:cs="Courier New"/>
          <w:color w:val="24292F"/>
          <w:sz w:val="20"/>
          <w:szCs w:val="20"/>
          <w:lang w:eastAsia="en-IN"/>
        </w:rPr>
        <w:t>management.endpoints.web.exposure.include=*</w:t>
      </w:r>
    </w:p>
    <w:p w14:paraId="6C36EDB1" w14:textId="77777777" w:rsidR="00953260" w:rsidRDefault="00953260" w:rsidP="00ED6A90"/>
    <w:p w14:paraId="4A45F95D" w14:textId="7B2F4A74" w:rsidR="00ED6A90" w:rsidRDefault="00ED6A90" w:rsidP="00ED6A90"/>
    <w:p w14:paraId="60483C19" w14:textId="4E3683F1" w:rsidR="00DC3D2B" w:rsidRDefault="00DC3D2B" w:rsidP="00ED6A90"/>
    <w:p w14:paraId="24FF44E8" w14:textId="19D749F1" w:rsidR="00DC3D2B" w:rsidRDefault="00DC3D2B" w:rsidP="00DC3D2B">
      <w:r>
        <w:t>http://Localhost:8080/actuator/metrix</w:t>
      </w:r>
    </w:p>
    <w:p w14:paraId="1C708DDE" w14:textId="41528BBB" w:rsidR="00DC3D2B" w:rsidRDefault="00DC3D2B" w:rsidP="00ED6A90"/>
    <w:p w14:paraId="79972315" w14:textId="57A9CF26" w:rsidR="00DC3D2B" w:rsidRDefault="00DC3D2B" w:rsidP="00DC3D2B">
      <w:r>
        <w:t>http://Localhost:8080/actuator/metrix/</w:t>
      </w:r>
      <w:r w:rsidRPr="00DC3D2B">
        <w:rPr>
          <w:highlight w:val="yellow"/>
        </w:rPr>
        <w:t>onemetrixval</w:t>
      </w:r>
    </w:p>
    <w:p w14:paraId="16C75F13" w14:textId="08C2D562" w:rsidR="00DC3D2B" w:rsidRDefault="00DC3D2B" w:rsidP="00ED6A90"/>
    <w:p w14:paraId="3580BA43" w14:textId="267675E2" w:rsidR="00E665FE" w:rsidRDefault="00E665FE" w:rsidP="00ED6A90"/>
    <w:p w14:paraId="299514E7" w14:textId="574FA56D" w:rsidR="00E665FE" w:rsidRDefault="00E665FE" w:rsidP="00ED6A90"/>
    <w:p w14:paraId="258A39B0" w14:textId="62FAD793" w:rsidR="00E665FE" w:rsidRDefault="00E665FE" w:rsidP="00E665FE">
      <w:pPr>
        <w:pStyle w:val="Heading1"/>
      </w:pPr>
      <w:bookmarkStart w:id="15" w:name="_Toc113887878"/>
      <w:r>
        <w:t>docker</w:t>
      </w:r>
      <w:bookmarkEnd w:id="15"/>
    </w:p>
    <w:p w14:paraId="4C2D13EB" w14:textId="5AC6AA05" w:rsidR="00E665FE" w:rsidRDefault="00E665FE" w:rsidP="00E665FE"/>
    <w:p w14:paraId="1275798E" w14:textId="03DD4E33" w:rsidR="007F0F33" w:rsidRDefault="007F0F33" w:rsidP="00E665FE">
      <w:r>
        <w:t>docker --version</w:t>
      </w:r>
    </w:p>
    <w:p w14:paraId="7DE28EF6" w14:textId="7ECCBD25" w:rsidR="00F33278" w:rsidRPr="00F33278" w:rsidRDefault="00C10480" w:rsidP="00F3327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ocker run -p 5000:5000 -d in28min/todo-rest-api-h2:1.0.0.RELEASE</w:t>
      </w:r>
    </w:p>
    <w:p w14:paraId="779363C2" w14:textId="77777777" w:rsidR="00F33278" w:rsidRDefault="00F33278" w:rsidP="00F3327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ocker run -p 5001:5000 -d in28min/todo-rest-api-h2:1.0.0.RELEASE</w:t>
      </w:r>
    </w:p>
    <w:p w14:paraId="762D2DCB" w14:textId="781F80BE" w:rsidR="00F33278" w:rsidRDefault="00F33278" w:rsidP="00F3327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ocker run -p 500</w:t>
      </w:r>
      <w:r w:rsidR="004000A9">
        <w:rPr>
          <w:rFonts w:ascii="Lucida Console" w:hAnsi="Lucida Console" w:cs="Lucida Console"/>
          <w:sz w:val="18"/>
          <w:szCs w:val="18"/>
        </w:rPr>
        <w:t>0</w:t>
      </w:r>
      <w:r>
        <w:rPr>
          <w:rFonts w:ascii="Lucida Console" w:hAnsi="Lucida Console" w:cs="Lucida Console"/>
          <w:sz w:val="18"/>
          <w:szCs w:val="18"/>
        </w:rPr>
        <w:t xml:space="preserve">:5000 -d </w:t>
      </w:r>
      <w:r w:rsidR="004000A9">
        <w:rPr>
          <w:rFonts w:ascii="Lucida Console" w:hAnsi="Lucida Console" w:cs="Lucida Console"/>
          <w:sz w:val="18"/>
          <w:szCs w:val="18"/>
        </w:rPr>
        <w:t>--</w:t>
      </w:r>
      <w:r w:rsidR="004000A9" w:rsidRPr="004000A9">
        <w:rPr>
          <w:rFonts w:ascii="Lucida Console" w:hAnsi="Lucida Console" w:cs="Lucida Console"/>
          <w:sz w:val="18"/>
          <w:szCs w:val="18"/>
          <w:highlight w:val="yellow"/>
        </w:rPr>
        <w:t>restart</w:t>
      </w:r>
      <w:r w:rsidR="004000A9">
        <w:rPr>
          <w:rFonts w:ascii="Lucida Console" w:hAnsi="Lucida Console" w:cs="Lucida Console"/>
          <w:sz w:val="18"/>
          <w:szCs w:val="18"/>
        </w:rPr>
        <w:t xml:space="preserve">=always </w:t>
      </w:r>
      <w:r>
        <w:rPr>
          <w:rFonts w:ascii="Lucida Console" w:hAnsi="Lucida Console" w:cs="Lucida Console"/>
          <w:sz w:val="18"/>
          <w:szCs w:val="18"/>
        </w:rPr>
        <w:t>in28min/todo-rest-api-h2:1.0.0.RELEASE</w:t>
      </w:r>
    </w:p>
    <w:p w14:paraId="3CC56EF3" w14:textId="6A991064" w:rsidR="00732891" w:rsidRPr="00732891" w:rsidRDefault="00732891" w:rsidP="00E665FE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ocker container pause contid</w:t>
      </w:r>
    </w:p>
    <w:p w14:paraId="61206195" w14:textId="37673CAC" w:rsidR="00872358" w:rsidRPr="00872358" w:rsidRDefault="00872358" w:rsidP="00E665FE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ocker container unpause contid</w:t>
      </w:r>
    </w:p>
    <w:p w14:paraId="324C8D23" w14:textId="6B405649" w:rsidR="00872358" w:rsidRDefault="00872358" w:rsidP="0087235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ocker container inspect contid</w:t>
      </w:r>
    </w:p>
    <w:p w14:paraId="1E3B0F54" w14:textId="5AC7D711" w:rsidR="00B948FE" w:rsidRDefault="00B948FE" w:rsidP="00872358">
      <w:pPr>
        <w:rPr>
          <w:rFonts w:ascii="Lucida Console" w:hAnsi="Lucida Console" w:cs="Lucida Console"/>
          <w:sz w:val="18"/>
          <w:szCs w:val="18"/>
        </w:rPr>
      </w:pPr>
    </w:p>
    <w:p w14:paraId="3F9280F1" w14:textId="5CA291AD" w:rsidR="00B948FE" w:rsidRDefault="00B948FE" w:rsidP="0087235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ocker container prune – to delete all stopped containers</w:t>
      </w:r>
    </w:p>
    <w:p w14:paraId="3E9C867D" w14:textId="4522BFAE" w:rsidR="00E665FE" w:rsidRDefault="00910D9C" w:rsidP="00E665FE">
      <w:r>
        <w:t>-</w:t>
      </w:r>
      <w:r w:rsidRPr="00910D9C">
        <w:rPr>
          <w:highlight w:val="yellow"/>
        </w:rPr>
        <w:t>p HOSTPORT:CONTAINERPORT</w:t>
      </w:r>
    </w:p>
    <w:p w14:paraId="286881F9" w14:textId="403810D1" w:rsidR="00A72A77" w:rsidRDefault="00A72A77" w:rsidP="00E665FE">
      <w:r>
        <w:t>-d detached</w:t>
      </w:r>
    </w:p>
    <w:p w14:paraId="41E9FF96" w14:textId="48351078" w:rsidR="00A72A77" w:rsidRDefault="00A72A77" w:rsidP="00E665FE"/>
    <w:p w14:paraId="36C5B28C" w14:textId="773CC28A" w:rsidR="00B127AD" w:rsidRDefault="00B127AD" w:rsidP="00E665FE">
      <w:r>
        <w:t xml:space="preserve">docker logs </w:t>
      </w:r>
      <w:r w:rsidR="009776F1">
        <w:t xml:space="preserve">-f </w:t>
      </w:r>
      <w:r w:rsidRPr="00624693">
        <w:rPr>
          <w:highlight w:val="yellow"/>
        </w:rPr>
        <w:t>containerid</w:t>
      </w:r>
    </w:p>
    <w:p w14:paraId="710024E3" w14:textId="2D9402F0" w:rsidR="00187C18" w:rsidRDefault="00187C18" w:rsidP="00E665FE"/>
    <w:p w14:paraId="22418F60" w14:textId="7377D02E" w:rsidR="00187C18" w:rsidRDefault="00187C18" w:rsidP="00E665FE">
      <w:r>
        <w:t>docker container ls</w:t>
      </w:r>
    </w:p>
    <w:p w14:paraId="567A6926" w14:textId="4FB7E982" w:rsidR="00766881" w:rsidRDefault="00766881" w:rsidP="00E665FE">
      <w:r w:rsidRPr="00766881">
        <w:t>docker container ls -a</w:t>
      </w:r>
    </w:p>
    <w:p w14:paraId="60758670" w14:textId="1D164541" w:rsidR="00187C18" w:rsidRDefault="00B657B6" w:rsidP="00E665FE">
      <w:r>
        <w:t xml:space="preserve">docker </w:t>
      </w:r>
      <w:r w:rsidR="00B22889">
        <w:t xml:space="preserve">container </w:t>
      </w:r>
      <w:r>
        <w:t>stop containerid</w:t>
      </w:r>
      <w:r w:rsidR="00784C8B">
        <w:t xml:space="preserve"> – SIGKILL grace full shut down close all others</w:t>
      </w:r>
    </w:p>
    <w:p w14:paraId="417AA8D4" w14:textId="300A8E4E" w:rsidR="005926D6" w:rsidRDefault="005926D6" w:rsidP="00E665FE">
      <w:r>
        <w:lastRenderedPageBreak/>
        <w:t>docker container kill containerid</w:t>
      </w:r>
    </w:p>
    <w:p w14:paraId="7C883584" w14:textId="77777777" w:rsidR="00B657B6" w:rsidRDefault="00B657B6" w:rsidP="00E665FE"/>
    <w:p w14:paraId="069588F7" w14:textId="08956AF6" w:rsidR="00F67DF2" w:rsidRDefault="00F67DF2" w:rsidP="00E665FE">
      <w:r>
        <w:t>hub.docker.com</w:t>
      </w:r>
      <w:r w:rsidR="00A61D71">
        <w:t xml:space="preserve"> – public repository</w:t>
      </w:r>
    </w:p>
    <w:p w14:paraId="673522E0" w14:textId="11C97BB5" w:rsidR="00A61D71" w:rsidRDefault="00A61D71" w:rsidP="00E665FE">
      <w:r>
        <w:t>for company we need private repository</w:t>
      </w:r>
    </w:p>
    <w:p w14:paraId="799B9688" w14:textId="60EAE00E" w:rsidR="00CC16C1" w:rsidRDefault="00CC16C1" w:rsidP="00E665FE"/>
    <w:p w14:paraId="2DA274A5" w14:textId="319C4940" w:rsidR="00CC16C1" w:rsidRDefault="00CC16C1" w:rsidP="00E665FE">
      <w:r>
        <w:t>docker pull mysql</w:t>
      </w:r>
    </w:p>
    <w:p w14:paraId="53B2DCEA" w14:textId="79EA02F7" w:rsidR="00D455A5" w:rsidRDefault="00D455A5" w:rsidP="00E665FE">
      <w:r>
        <w:t>docker image remove imageid</w:t>
      </w:r>
    </w:p>
    <w:p w14:paraId="57E0229D" w14:textId="655FD6C1" w:rsidR="00CC16C1" w:rsidRDefault="00CC16C1" w:rsidP="00E665FE">
      <w:r>
        <w:t>docker search mysql</w:t>
      </w:r>
    </w:p>
    <w:p w14:paraId="02DDF53D" w14:textId="40FE4099" w:rsidR="00A61D71" w:rsidRDefault="0009169F" w:rsidP="00E665FE">
      <w:r>
        <w:t xml:space="preserve">docker image history </w:t>
      </w:r>
      <w:r w:rsidRPr="008F0FA5">
        <w:rPr>
          <w:highlight w:val="yellow"/>
        </w:rPr>
        <w:t>imageid</w:t>
      </w:r>
    </w:p>
    <w:p w14:paraId="4D42D4F3" w14:textId="2CB1EDD8" w:rsidR="0009169F" w:rsidRDefault="0009169F" w:rsidP="0009169F">
      <w:r>
        <w:t xml:space="preserve">docker image inspect </w:t>
      </w:r>
      <w:r w:rsidRPr="008F0FA5">
        <w:rPr>
          <w:highlight w:val="yellow"/>
        </w:rPr>
        <w:t>imageid</w:t>
      </w:r>
    </w:p>
    <w:p w14:paraId="6A86B7B7" w14:textId="77777777" w:rsidR="0009169F" w:rsidRDefault="0009169F" w:rsidP="00E665FE"/>
    <w:p w14:paraId="0214AA5A" w14:textId="2A99626E" w:rsidR="004C0E5F" w:rsidRDefault="004C0E5F" w:rsidP="00E665FE">
      <w:r>
        <w:t>docker images</w:t>
      </w:r>
    </w:p>
    <w:p w14:paraId="5961CD7B" w14:textId="77777777" w:rsidR="004C0E5F" w:rsidRDefault="004C0E5F" w:rsidP="00E665FE"/>
    <w:p w14:paraId="1B9A3A92" w14:textId="64DEF64A" w:rsidR="00A61D71" w:rsidRDefault="009F0CDB" w:rsidP="00E665FE">
      <w:r>
        <w:t>http://hub.docker.com/r/in28min/todo-rest-api-h2</w:t>
      </w:r>
    </w:p>
    <w:p w14:paraId="67EDE37C" w14:textId="77777777" w:rsidR="00A61D71" w:rsidRDefault="00A61D71" w:rsidP="00E665FE"/>
    <w:p w14:paraId="3AC8EB11" w14:textId="6C80B8EB" w:rsidR="00F67DF2" w:rsidRDefault="00BC14F3" w:rsidP="00E665FE">
      <w:r>
        <w:t>docker events</w:t>
      </w:r>
    </w:p>
    <w:p w14:paraId="21430071" w14:textId="6B1A75D5" w:rsidR="00BC14F3" w:rsidRDefault="004E41ED" w:rsidP="00E665FE">
      <w:r>
        <w:t>docker top</w:t>
      </w:r>
      <w:r w:rsidR="00D70010">
        <w:t xml:space="preserve"> contid</w:t>
      </w:r>
    </w:p>
    <w:p w14:paraId="712758A6" w14:textId="7D9F5AB0" w:rsidR="00D70010" w:rsidRDefault="00D70010" w:rsidP="00E665FE"/>
    <w:p w14:paraId="53C528BD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buil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4DB8C97B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plugin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14:paraId="45163FF6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plugi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01A096C3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group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org.springframework.boot&lt;/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group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08C47AE1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artifact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spring-boot-maven-plugin&lt;/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artifact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74AABA84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configurati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54C248CF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im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3C70102E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gayazahamed/mmv2-${project.artifactId}:${project.version}&lt;/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32298C87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/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im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7F00EC62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pullPolic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IF_NOT_PRESENT&lt;/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pullPolic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61796788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/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configurati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0985B708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/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plugi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69CB7396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/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plugin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65670BC5" w14:textId="3D1E3ED9" w:rsidR="000A08FA" w:rsidRDefault="00A77E20" w:rsidP="00A77E20"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/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buil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728D1DCA" w14:textId="3FC00813" w:rsidR="00C57ADD" w:rsidRDefault="006B6E99" w:rsidP="00E665FE">
      <w:r>
        <w:t>project</w:t>
      </w:r>
      <w:r w:rsidR="00A77E20">
        <w:t xml:space="preserve"> </w:t>
      </w:r>
      <w:r w:rsidR="00C57ADD">
        <w:t>run as</w:t>
      </w:r>
      <w:r w:rsidR="00A77E20">
        <w:t xml:space="preserve"> maven build</w:t>
      </w:r>
    </w:p>
    <w:p w14:paraId="12E173F8" w14:textId="25BBEEED" w:rsidR="00A77E20" w:rsidRDefault="00A77E20" w:rsidP="00E665FE">
      <w:r>
        <w:t>goals</w:t>
      </w:r>
    </w:p>
    <w:p w14:paraId="270950EE" w14:textId="3956ED1E" w:rsidR="00C57ADD" w:rsidRDefault="00C57ADD" w:rsidP="00E665FE">
      <w:r w:rsidRPr="00BB775D">
        <w:rPr>
          <w:highlight w:val="yellow"/>
        </w:rPr>
        <w:t>sprin</w:t>
      </w:r>
      <w:r w:rsidR="00CD773E" w:rsidRPr="00BB775D">
        <w:rPr>
          <w:highlight w:val="yellow"/>
        </w:rPr>
        <w:t>g</w:t>
      </w:r>
      <w:r w:rsidRPr="00BB775D">
        <w:rPr>
          <w:highlight w:val="yellow"/>
        </w:rPr>
        <w:t>-boot:build-image -DskipTests</w:t>
      </w:r>
    </w:p>
    <w:p w14:paraId="56D36AD8" w14:textId="07B6BD3C" w:rsidR="00243BB8" w:rsidRDefault="00243BB8" w:rsidP="00E665FE"/>
    <w:p w14:paraId="08865555" w14:textId="248449A4" w:rsidR="00243BB8" w:rsidRDefault="00243BB8" w:rsidP="00E665FE"/>
    <w:p w14:paraId="0209CF0E" w14:textId="4D814DF5" w:rsidR="00243BB8" w:rsidRDefault="00243BB8" w:rsidP="00E665FE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docker.io/gayazahamed/mmv2-demo:0.0.1-SNAPSHOT</w:t>
      </w:r>
    </w:p>
    <w:p w14:paraId="2F5DA9D8" w14:textId="08C98FAC" w:rsidR="00BB775D" w:rsidRDefault="00BB775D" w:rsidP="00BB775D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374993CB" w14:textId="77777777" w:rsidR="00BB775D" w:rsidRDefault="00BB775D" w:rsidP="00BB775D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CB7A1CC" w14:textId="77777777" w:rsidR="00BB775D" w:rsidRDefault="00BB775D" w:rsidP="00BB775D">
      <w:r>
        <w:rPr>
          <w:rFonts w:ascii="Consolas" w:hAnsi="Consolas" w:cs="Consolas"/>
          <w:color w:val="000000"/>
          <w:sz w:val="20"/>
          <w:szCs w:val="20"/>
          <w:lang w:val="en-US"/>
        </w:rPr>
        <w:t>docker run -p 8082:8082 -d gayazahamed/mmv2-demo:0.0.1-SNAPSHOT</w:t>
      </w:r>
    </w:p>
    <w:p w14:paraId="4BC6DAC9" w14:textId="77777777" w:rsidR="00BB775D" w:rsidRDefault="00BB775D" w:rsidP="00BB775D"/>
    <w:p w14:paraId="26C43C65" w14:textId="77777777" w:rsidR="00BB775D" w:rsidRDefault="00BB775D" w:rsidP="00BB775D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t xml:space="preserve">docker push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gayazahamed/mmv2-demo:0.0.1-SNAPSHOT</w:t>
      </w:r>
    </w:p>
    <w:p w14:paraId="514DAD55" w14:textId="77777777" w:rsidR="00BB775D" w:rsidRDefault="00BB775D" w:rsidP="00BB775D"/>
    <w:p w14:paraId="1EE4A894" w14:textId="6FECAC2A" w:rsidR="00A61D71" w:rsidRDefault="00A61D71" w:rsidP="00E665FE"/>
    <w:p w14:paraId="6595C117" w14:textId="3D1D76AF" w:rsidR="00C15688" w:rsidRDefault="00C15688" w:rsidP="00E665FE"/>
    <w:p w14:paraId="2E5EDD8F" w14:textId="08668374" w:rsidR="00C15688" w:rsidRDefault="00C15688" w:rsidP="00E665FE"/>
    <w:p w14:paraId="5FCDBE13" w14:textId="25CFE0DD" w:rsidR="00C15688" w:rsidRDefault="00C15688" w:rsidP="00C15688">
      <w:pPr>
        <w:pStyle w:val="Heading1"/>
      </w:pPr>
      <w:bookmarkStart w:id="16" w:name="_Toc113887879"/>
      <w:r>
        <w:t>zipkin</w:t>
      </w:r>
      <w:bookmarkEnd w:id="16"/>
    </w:p>
    <w:p w14:paraId="32F24A90" w14:textId="14234CB5" w:rsidR="00C15688" w:rsidRDefault="00C15688" w:rsidP="00C15688"/>
    <w:p w14:paraId="29427FCA" w14:textId="4D63E184" w:rsidR="00C15688" w:rsidRDefault="00000000" w:rsidP="00C15688">
      <w:hyperlink r:id="rId17" w:history="1">
        <w:r w:rsidR="00C15688" w:rsidRPr="007A42D8">
          <w:rPr>
            <w:rStyle w:val="Hyperlink"/>
          </w:rPr>
          <w:t>http://127.0.0.1:9411/</w:t>
        </w:r>
      </w:hyperlink>
    </w:p>
    <w:p w14:paraId="56CAA0F4" w14:textId="77777777" w:rsidR="00C15688" w:rsidRPr="00C15688" w:rsidRDefault="00C15688" w:rsidP="00C15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val="en-US"/>
        </w:rPr>
      </w:pPr>
      <w:r w:rsidRPr="00C15688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>docker run -p 9411:9411 openzipkin/zipkin:2.23</w:t>
      </w:r>
    </w:p>
    <w:p w14:paraId="50118728" w14:textId="0ED2E640" w:rsidR="00C15688" w:rsidRDefault="00C15688" w:rsidP="00C15688"/>
    <w:p w14:paraId="4BD7CCBD" w14:textId="13745259" w:rsidR="00C15688" w:rsidRDefault="00C15688" w:rsidP="00C15688"/>
    <w:p w14:paraId="7087E3B1" w14:textId="2836E275" w:rsidR="0002251B" w:rsidRDefault="0002251B" w:rsidP="00C15688"/>
    <w:p w14:paraId="5C9A5E5F" w14:textId="74486F67" w:rsidR="0002251B" w:rsidRDefault="0002251B" w:rsidP="0002251B">
      <w:pPr>
        <w:pStyle w:val="Heading1"/>
      </w:pPr>
      <w:bookmarkStart w:id="17" w:name="_Toc113887880"/>
      <w:r>
        <w:t>Kubectl -Kubernetes Controller</w:t>
      </w:r>
      <w:bookmarkEnd w:id="17"/>
    </w:p>
    <w:p w14:paraId="19E6BBF4" w14:textId="43C54B18" w:rsidR="00150CDC" w:rsidRDefault="00150CDC" w:rsidP="00150CDC"/>
    <w:p w14:paraId="02DEAE31" w14:textId="6834716B" w:rsidR="00150CDC" w:rsidRDefault="00000000" w:rsidP="00150CDC">
      <w:hyperlink r:id="rId18" w:anchor="overview" w:history="1">
        <w:r w:rsidR="00150CDC">
          <w:rPr>
            <w:rStyle w:val="Hyperlink"/>
          </w:rPr>
          <w:t>Master Microservices with Spring Boot and Spring Cloud | Udemy</w:t>
        </w:r>
      </w:hyperlink>
    </w:p>
    <w:p w14:paraId="3EF013AD" w14:textId="12CE7708" w:rsidR="00150CDC" w:rsidRDefault="00000000" w:rsidP="00150CDC">
      <w:hyperlink r:id="rId19" w:anchor="commands" w:history="1">
        <w:r w:rsidR="006B7498">
          <w:rPr>
            <w:rStyle w:val="Hyperlink"/>
          </w:rPr>
          <w:t>spring-microservices-v2/05.kubernetes at main · in28minutes/spring-microservices-v2 · GitHub</w:t>
        </w:r>
      </w:hyperlink>
    </w:p>
    <w:p w14:paraId="15B93996" w14:textId="7DE2F47F" w:rsidR="006B7498" w:rsidRDefault="006B7498" w:rsidP="00150CDC"/>
    <w:p w14:paraId="44E5817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docker run -p 8080:8080 in28min/hello-world-rest-api:0.0.1.RELEASE</w:t>
      </w:r>
    </w:p>
    <w:p w14:paraId="33A41B4E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39B842D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create deployment hello-world-rest-api --image=in28min/hello-world-rest-api:0.0.1.RELEASE</w:t>
      </w:r>
    </w:p>
    <w:p w14:paraId="6CE94B8E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expose deployment hello-world-rest-api --type=LoadBalancer --port=8080</w:t>
      </w:r>
    </w:p>
    <w:p w14:paraId="4D0486CA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scale deployment hello-world-rest-api --replicas=3</w:t>
      </w:r>
    </w:p>
    <w:p w14:paraId="41B3C52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delete pod hello-world-rest-api-58ff5dd898-62l9d</w:t>
      </w:r>
    </w:p>
    <w:p w14:paraId="289E635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autoscale deployment hello-world-rest-api --max=10 --cpu-percent=70</w:t>
      </w:r>
    </w:p>
    <w:p w14:paraId="5F56176F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edit deployment hello-world-rest-api #minReadySeconds: 15</w:t>
      </w:r>
    </w:p>
    <w:p w14:paraId="04CDEFD2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set image deployment hello-world-rest-api hello-world-rest-api=in28min/hello-world-rest-api:0.0.2.RELEASE</w:t>
      </w:r>
    </w:p>
    <w:p w14:paraId="6B75ED6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262094E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gcloud container clusters get-credentials in28minutes-cluster --zone us-central1-a --project solid-course-258105</w:t>
      </w:r>
    </w:p>
    <w:p w14:paraId="4AFC5248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create deployment hello-world-rest-api --image=in28min/hello-world-rest-api:0.0.1.RELEASE</w:t>
      </w:r>
    </w:p>
    <w:p w14:paraId="4CED662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expose deployment hello-world-rest-api --type=LoadBalancer --port=8080</w:t>
      </w:r>
    </w:p>
    <w:p w14:paraId="4A73CEE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lastRenderedPageBreak/>
        <w:t>kubectl set image deployment hello-world-rest-api hello-world-rest-api=DUMMY_IMAGE:TEST</w:t>
      </w:r>
    </w:p>
    <w:p w14:paraId="57D4BE9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events --sort-by=.metadata.creationTimestamp</w:t>
      </w:r>
    </w:p>
    <w:p w14:paraId="179FB44B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set image deployment hello-world-rest-api hello-world-rest-api=in28min/hello-world-rest-api:0.0.2.RELEASE</w:t>
      </w:r>
    </w:p>
    <w:p w14:paraId="64D45F2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events --sort-by=.metadata.creationTimestamp</w:t>
      </w:r>
    </w:p>
    <w:p w14:paraId="42529CE7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componentstatuses</w:t>
      </w:r>
    </w:p>
    <w:p w14:paraId="765A25E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pods --all-namespaces</w:t>
      </w:r>
    </w:p>
    <w:p w14:paraId="7B6DF765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44B8D91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events</w:t>
      </w:r>
    </w:p>
    <w:p w14:paraId="026D7438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pods</w:t>
      </w:r>
    </w:p>
    <w:p w14:paraId="3C103D8B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replicaset</w:t>
      </w:r>
    </w:p>
    <w:p w14:paraId="5615D5F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deployment</w:t>
      </w:r>
    </w:p>
    <w:p w14:paraId="1EBF293F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service</w:t>
      </w:r>
    </w:p>
    <w:p w14:paraId="269E23AA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1BCAF91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pods -o wide</w:t>
      </w:r>
    </w:p>
    <w:p w14:paraId="54C1BF8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27DD0997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explain pods</w:t>
      </w:r>
    </w:p>
    <w:p w14:paraId="65C5A92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pods -o wide</w:t>
      </w:r>
    </w:p>
    <w:p w14:paraId="6AF6A84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13A1F88C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describe pod hello-world-rest-api-58ff5dd898-9trh2</w:t>
      </w:r>
    </w:p>
    <w:p w14:paraId="47C8BD0B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7B0932F2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replicasets</w:t>
      </w:r>
    </w:p>
    <w:p w14:paraId="2AF479F5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replicaset</w:t>
      </w:r>
    </w:p>
    <w:p w14:paraId="7FF77235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52E56306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scale deployment hello-world-rest-api --replicas=3</w:t>
      </w:r>
    </w:p>
    <w:p w14:paraId="4514BC1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pods</w:t>
      </w:r>
    </w:p>
    <w:p w14:paraId="478183B2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replicaset</w:t>
      </w:r>
    </w:p>
    <w:p w14:paraId="4EA6115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events</w:t>
      </w:r>
    </w:p>
    <w:p w14:paraId="53F5047C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events --sort.by=.metadata.creationTimestamp</w:t>
      </w:r>
    </w:p>
    <w:p w14:paraId="79B9F1DE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6D80D645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rs</w:t>
      </w:r>
    </w:p>
    <w:p w14:paraId="02A9026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rs -o wide</w:t>
      </w:r>
    </w:p>
    <w:p w14:paraId="28CD6A68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set image deployment hello-world-rest-api hello-world-rest-api=DUMMY_IMAGE:TEST</w:t>
      </w:r>
    </w:p>
    <w:p w14:paraId="6B77D47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rs -o wide</w:t>
      </w:r>
    </w:p>
    <w:p w14:paraId="6F1F1BBE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pods</w:t>
      </w:r>
    </w:p>
    <w:p w14:paraId="1778368C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describe pod hello-world-rest-api-85995ddd5c-msjsm</w:t>
      </w:r>
    </w:p>
    <w:p w14:paraId="79D14956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events --sort-by=.metadata.creationTimestamp</w:t>
      </w:r>
    </w:p>
    <w:p w14:paraId="6CF75616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67AE6EEB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set image deployment hello-world-rest-api hello-world-rest-api=in28min/hello-world-rest-api:0.0.2.RELEASE</w:t>
      </w:r>
    </w:p>
    <w:p w14:paraId="29E220F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events --sort-by=.metadata.creationTimestamp</w:t>
      </w:r>
    </w:p>
    <w:p w14:paraId="631847C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pods -o wide</w:t>
      </w:r>
    </w:p>
    <w:p w14:paraId="35875EA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delete pod hello-world-rest-api-67c79fd44f-n6c7l</w:t>
      </w:r>
    </w:p>
    <w:p w14:paraId="2547556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pods -o wide</w:t>
      </w:r>
    </w:p>
    <w:p w14:paraId="3CA452B8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delete pod hello-world-rest-api-67c79fd44f-8bhdt</w:t>
      </w:r>
    </w:p>
    <w:p w14:paraId="070631D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13B1D1A8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gcloud container clusters get-credentials in28minutes-cluster --zone us-central1-c --project solid-course-258105</w:t>
      </w:r>
    </w:p>
    <w:p w14:paraId="27C4CC6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docker login</w:t>
      </w:r>
    </w:p>
    <w:p w14:paraId="43E1A7D7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docker push in28min/mmv2-currency-exchange-service:0.0.11-SNAPSHOT</w:t>
      </w:r>
    </w:p>
    <w:p w14:paraId="42F0AD96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docker push in28min/mmv2-currency-conversion-service:0.0.11-SNAPSHOT</w:t>
      </w:r>
    </w:p>
    <w:p w14:paraId="26401C1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0482C54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create deployment currency-exchange --image=in28min/mmv2-currency-exchange-service:0.0.11-SNAPSHOT</w:t>
      </w:r>
    </w:p>
    <w:p w14:paraId="27D7C2C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expose deployment currency-exchange --type=LoadBalancer --port=8000</w:t>
      </w:r>
    </w:p>
    <w:p w14:paraId="1B5777A0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svc</w:t>
      </w:r>
    </w:p>
    <w:p w14:paraId="0595053A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services</w:t>
      </w:r>
    </w:p>
    <w:p w14:paraId="40F63C37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lastRenderedPageBreak/>
        <w:t>kubectl get pods</w:t>
      </w:r>
    </w:p>
    <w:p w14:paraId="4170E205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po</w:t>
      </w:r>
    </w:p>
    <w:p w14:paraId="229BC41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replicaset</w:t>
      </w:r>
    </w:p>
    <w:p w14:paraId="4CBD896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rs</w:t>
      </w:r>
    </w:p>
    <w:p w14:paraId="1E4C39D6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all</w:t>
      </w:r>
    </w:p>
    <w:p w14:paraId="6D539A4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3B52D0AA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create deployment currency-conversion --image=in28min/mmv2-currency-conversion-service:0.0.11-SNAPSHOT</w:t>
      </w:r>
    </w:p>
    <w:p w14:paraId="731BE432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expose deployment currency-conversion --type=LoadBalancer --port=8100</w:t>
      </w:r>
    </w:p>
    <w:p w14:paraId="100E353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0C1C8448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svc --watch</w:t>
      </w:r>
    </w:p>
    <w:p w14:paraId="3D0B76F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7BDF3C57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deployments</w:t>
      </w:r>
    </w:p>
    <w:p w14:paraId="3E1ABD4F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22DD422A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kubectl get deployment currency-exchange -o yaml &gt;&gt; deployment.yaml </w:t>
      </w:r>
    </w:p>
    <w:p w14:paraId="1D3FFD28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kubectl get service currency-exchange -o yaml &gt;&gt; service.yaml </w:t>
      </w:r>
    </w:p>
    <w:p w14:paraId="3ADFAE57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32300C0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diff -f deployment.yaml</w:t>
      </w:r>
    </w:p>
    <w:p w14:paraId="784A733B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apply -f deployment.yaml</w:t>
      </w:r>
    </w:p>
    <w:p w14:paraId="5B33A6F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6798B6AE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delete all -l app=currency-exchange</w:t>
      </w:r>
    </w:p>
    <w:p w14:paraId="68A51B75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delete all -l app=currency-conversion</w:t>
      </w:r>
    </w:p>
    <w:p w14:paraId="211B471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2E82692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rollout history deployment currency-conversion</w:t>
      </w:r>
    </w:p>
    <w:p w14:paraId="5C083742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rollout history deployment currency-exchange</w:t>
      </w:r>
    </w:p>
    <w:p w14:paraId="423CCD1F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rollout undo deployment currency-exchange --to-revision=1</w:t>
      </w:r>
    </w:p>
    <w:p w14:paraId="3195F88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616D0E57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logs currency-exchange-9fc6f979b-2gmn8</w:t>
      </w:r>
    </w:p>
    <w:p w14:paraId="2FCC06A2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kubectl logs -f currency-exchange-9fc6f979b-2gmn8 </w:t>
      </w:r>
    </w:p>
    <w:p w14:paraId="4127455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1A9B5E2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kubectl autoscale deployment currency-exchange --min=1 --max=3 --cpu-percent=5 </w:t>
      </w:r>
    </w:p>
    <w:p w14:paraId="55774E8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hpa</w:t>
      </w:r>
    </w:p>
    <w:p w14:paraId="5D0BE3B6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2C2B9B1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top pod</w:t>
      </w:r>
    </w:p>
    <w:p w14:paraId="1FE91F9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top nodes</w:t>
      </w:r>
    </w:p>
    <w:p w14:paraId="4D6CB43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hpa</w:t>
      </w:r>
    </w:p>
    <w:p w14:paraId="5E4AD18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delete hpa currency-exchange</w:t>
      </w:r>
    </w:p>
    <w:p w14:paraId="77556502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221101A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create configmap currency-conversion --from-literal=CURRENCY_EXCHANGE_URI=http://currency-exchange</w:t>
      </w:r>
    </w:p>
    <w:p w14:paraId="017A1EBF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configmap</w:t>
      </w:r>
    </w:p>
    <w:p w14:paraId="44FA3125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4D3C3547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configmap currency-conversion -o yaml &gt;&gt; configmap.yaml</w:t>
      </w:r>
    </w:p>
    <w:p w14:paraId="19D4CC1F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13A7873F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watch -n 0.1 curl http://34.66.241.150:8100/currency-conversion-feign/from/USD/to/INR/quantity/10</w:t>
      </w:r>
    </w:p>
    <w:p w14:paraId="1CFC486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1571E94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docker push in28min/mmv2-currency-conversion-service:0.0.12-SNAPSHOT</w:t>
      </w:r>
    </w:p>
    <w:p w14:paraId="4E0E8D60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docker push in28min/mmv2-currency-exchange-service:0.0.12-SNAPSHOT</w:t>
      </w:r>
    </w:p>
    <w:p w14:paraId="06CAB782" w14:textId="77777777" w:rsidR="006B7498" w:rsidRPr="00150CDC" w:rsidRDefault="006B7498" w:rsidP="00150CDC"/>
    <w:p w14:paraId="2612DA69" w14:textId="5A07BEB5" w:rsidR="00C15688" w:rsidRDefault="00C15688" w:rsidP="00C15688"/>
    <w:p w14:paraId="762C1492" w14:textId="141E17AF" w:rsidR="004F5062" w:rsidRDefault="004F5062" w:rsidP="00C15688"/>
    <w:p w14:paraId="617F44C0" w14:textId="6A7D7215" w:rsidR="004F5062" w:rsidRDefault="004F5062" w:rsidP="00C15688"/>
    <w:p w14:paraId="698E84E4" w14:textId="1B8D02EF" w:rsidR="004F5062" w:rsidRDefault="004F5062" w:rsidP="00C15688"/>
    <w:p w14:paraId="0BB65814" w14:textId="6D5DB527" w:rsidR="004F5062" w:rsidRDefault="004F5062" w:rsidP="00C15688"/>
    <w:p w14:paraId="3EFB9AB8" w14:textId="556B60EE" w:rsidR="004F5062" w:rsidRDefault="004F5062" w:rsidP="00C15688"/>
    <w:p w14:paraId="13726D5F" w14:textId="27DA7FFF" w:rsidR="004F5062" w:rsidRDefault="004F5062" w:rsidP="00C15688"/>
    <w:p w14:paraId="046D331B" w14:textId="6C4E41A3" w:rsidR="004F5062" w:rsidRDefault="004F5062" w:rsidP="00C15688"/>
    <w:p w14:paraId="1138F836" w14:textId="5196FBF8" w:rsidR="004F5062" w:rsidRDefault="004F5062" w:rsidP="00C15688"/>
    <w:p w14:paraId="352EE66B" w14:textId="77777777" w:rsidR="004F5062" w:rsidRDefault="004F5062" w:rsidP="004F5062">
      <w:pPr>
        <w:pStyle w:val="Heading1"/>
      </w:pPr>
      <w:bookmarkStart w:id="18" w:name="_Toc113294484"/>
      <w:bookmarkStart w:id="19" w:name="_Toc113887881"/>
      <w:r>
        <w:t>zipkin</w:t>
      </w:r>
      <w:bookmarkEnd w:id="18"/>
      <w:r>
        <w:t xml:space="preserve"> distributed tracing</w:t>
      </w:r>
      <w:bookmarkEnd w:id="19"/>
    </w:p>
    <w:p w14:paraId="634A6E63" w14:textId="77777777" w:rsidR="004F5062" w:rsidRPr="00574731" w:rsidRDefault="004F5062" w:rsidP="004F5062">
      <w:r>
        <w:t>used for distributed tracing</w:t>
      </w:r>
    </w:p>
    <w:p w14:paraId="3979ABCD" w14:textId="77777777" w:rsidR="004F5062" w:rsidRDefault="004F5062" w:rsidP="004F5062">
      <w:r>
        <w:t>assigns a unique id for series of micro service call</w:t>
      </w:r>
    </w:p>
    <w:p w14:paraId="0BC0972A" w14:textId="77777777" w:rsidR="004F5062" w:rsidRDefault="004F5062" w:rsidP="004F5062">
      <w:r>
        <w:t>A call B</w:t>
      </w:r>
    </w:p>
    <w:p w14:paraId="7673E8DE" w14:textId="77777777" w:rsidR="004F5062" w:rsidRDefault="004F5062" w:rsidP="004F5062">
      <w:r>
        <w:t>a unique id number given to A and same to B</w:t>
      </w:r>
    </w:p>
    <w:p w14:paraId="57B978D8" w14:textId="77777777" w:rsidR="004F5062" w:rsidRDefault="00000000" w:rsidP="004F5062">
      <w:hyperlink r:id="rId20" w:history="1">
        <w:r w:rsidR="004F5062" w:rsidRPr="007A42D8">
          <w:rPr>
            <w:rStyle w:val="Hyperlink"/>
          </w:rPr>
          <w:t>http://127.0.0.1:9411/</w:t>
        </w:r>
      </w:hyperlink>
    </w:p>
    <w:p w14:paraId="015DDB67" w14:textId="77777777" w:rsidR="004F5062" w:rsidRPr="00C15688" w:rsidRDefault="004F5062" w:rsidP="004F5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val="en-US"/>
        </w:rPr>
      </w:pPr>
      <w:r w:rsidRPr="00C15688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>docker run -p 9411:9411 openzipkin/zipkin:2.23</w:t>
      </w:r>
    </w:p>
    <w:p w14:paraId="08B6A53C" w14:textId="77777777" w:rsidR="004F5062" w:rsidRDefault="004F5062" w:rsidP="004F5062"/>
    <w:p w14:paraId="61EDA5B8" w14:textId="77777777" w:rsidR="004F5062" w:rsidRDefault="004F5062" w:rsidP="004F5062"/>
    <w:p w14:paraId="74FB6EA7" w14:textId="77777777" w:rsidR="004F5062" w:rsidRDefault="004F5062" w:rsidP="004F5062">
      <w:r>
        <w:t>maven plung in</w:t>
      </w:r>
    </w:p>
    <w:p w14:paraId="6CD0E6EA" w14:textId="77777777" w:rsidR="004F5062" w:rsidRDefault="004F5062" w:rsidP="004F5062">
      <w:r>
        <w:t>spring-cloud-starter-sleuth</w:t>
      </w:r>
    </w:p>
    <w:p w14:paraId="25378EBA" w14:textId="77777777" w:rsidR="004F5062" w:rsidRDefault="004F5062" w:rsidP="004F5062">
      <w:r>
        <w:t>spring-cloud -sleuth-zipkin</w:t>
      </w:r>
    </w:p>
    <w:p w14:paraId="5F6B48D0" w14:textId="77777777" w:rsidR="004F5062" w:rsidRDefault="004F5062" w:rsidP="004F5062">
      <w:r>
        <w:t>if distributed server is down then use rabbit MQ</w:t>
      </w:r>
    </w:p>
    <w:p w14:paraId="31D54C33" w14:textId="77777777" w:rsidR="004F5062" w:rsidRDefault="004F5062" w:rsidP="004F5062"/>
    <w:p w14:paraId="5ED904EF" w14:textId="77777777" w:rsidR="004F5062" w:rsidRDefault="004F5062" w:rsidP="004F5062">
      <w:r>
        <w:t>use sampler to trace only few %of request so avoid perfomace</w:t>
      </w:r>
    </w:p>
    <w:p w14:paraId="469F3ECF" w14:textId="77777777" w:rsidR="004F5062" w:rsidRDefault="004F5062" w:rsidP="004F5062">
      <w:r>
        <w:t>in application.prop</w:t>
      </w:r>
    </w:p>
    <w:p w14:paraId="663959F2" w14:textId="77777777" w:rsidR="004F5062" w:rsidRDefault="004F5062" w:rsidP="004F5062">
      <w:r>
        <w:t>spring.sleuth.sampler.probability=0.1</w:t>
      </w:r>
    </w:p>
    <w:p w14:paraId="413C9572" w14:textId="77777777" w:rsidR="004F5062" w:rsidRDefault="004F5062" w:rsidP="004F5062">
      <w:r>
        <w:t>above is 10%</w:t>
      </w:r>
    </w:p>
    <w:p w14:paraId="4C3E0BE8" w14:textId="77777777" w:rsidR="004F5062" w:rsidRDefault="004F5062" w:rsidP="004F5062"/>
    <w:p w14:paraId="284D3675" w14:textId="77777777" w:rsidR="004F5062" w:rsidRPr="00C15688" w:rsidRDefault="004F5062" w:rsidP="00C15688"/>
    <w:sectPr w:rsidR="004F5062" w:rsidRPr="00C156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5E834" w14:textId="77777777" w:rsidR="00180E1A" w:rsidRDefault="00180E1A" w:rsidP="007C24A0">
      <w:pPr>
        <w:spacing w:after="0" w:line="240" w:lineRule="auto"/>
      </w:pPr>
      <w:r>
        <w:separator/>
      </w:r>
    </w:p>
  </w:endnote>
  <w:endnote w:type="continuationSeparator" w:id="0">
    <w:p w14:paraId="4B78DF3F" w14:textId="77777777" w:rsidR="00180E1A" w:rsidRDefault="00180E1A" w:rsidP="007C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C3555" w14:textId="77777777" w:rsidR="00180E1A" w:rsidRDefault="00180E1A" w:rsidP="007C24A0">
      <w:pPr>
        <w:spacing w:after="0" w:line="240" w:lineRule="auto"/>
      </w:pPr>
      <w:r>
        <w:separator/>
      </w:r>
    </w:p>
  </w:footnote>
  <w:footnote w:type="continuationSeparator" w:id="0">
    <w:p w14:paraId="61E485B9" w14:textId="77777777" w:rsidR="00180E1A" w:rsidRDefault="00180E1A" w:rsidP="007C2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254A0"/>
    <w:multiLevelType w:val="hybridMultilevel"/>
    <w:tmpl w:val="6456AA0E"/>
    <w:lvl w:ilvl="0" w:tplc="1ADCF04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446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E53"/>
    <w:rsid w:val="0002251B"/>
    <w:rsid w:val="00033AF3"/>
    <w:rsid w:val="0009169F"/>
    <w:rsid w:val="000A08FA"/>
    <w:rsid w:val="000D3E83"/>
    <w:rsid w:val="00135A2A"/>
    <w:rsid w:val="001404FB"/>
    <w:rsid w:val="00150CDC"/>
    <w:rsid w:val="00180E1A"/>
    <w:rsid w:val="00187C18"/>
    <w:rsid w:val="001E1691"/>
    <w:rsid w:val="001F5717"/>
    <w:rsid w:val="00202154"/>
    <w:rsid w:val="00243BB8"/>
    <w:rsid w:val="002C375C"/>
    <w:rsid w:val="002E58D5"/>
    <w:rsid w:val="002F4226"/>
    <w:rsid w:val="003446AF"/>
    <w:rsid w:val="00361C83"/>
    <w:rsid w:val="00362DB4"/>
    <w:rsid w:val="00374151"/>
    <w:rsid w:val="004000A9"/>
    <w:rsid w:val="00422E0C"/>
    <w:rsid w:val="00480C55"/>
    <w:rsid w:val="004870B8"/>
    <w:rsid w:val="004B51FA"/>
    <w:rsid w:val="004C0E5F"/>
    <w:rsid w:val="004E41ED"/>
    <w:rsid w:val="004E56BE"/>
    <w:rsid w:val="004F5062"/>
    <w:rsid w:val="004F7F3D"/>
    <w:rsid w:val="00531EE5"/>
    <w:rsid w:val="00534F09"/>
    <w:rsid w:val="00551B1B"/>
    <w:rsid w:val="005926D6"/>
    <w:rsid w:val="005E7FAF"/>
    <w:rsid w:val="005F5592"/>
    <w:rsid w:val="00624693"/>
    <w:rsid w:val="0066605C"/>
    <w:rsid w:val="006711A3"/>
    <w:rsid w:val="00681B8C"/>
    <w:rsid w:val="006945D3"/>
    <w:rsid w:val="006B6E99"/>
    <w:rsid w:val="006B7498"/>
    <w:rsid w:val="006C2609"/>
    <w:rsid w:val="006F5E59"/>
    <w:rsid w:val="00712E2A"/>
    <w:rsid w:val="00732891"/>
    <w:rsid w:val="00766881"/>
    <w:rsid w:val="00784C8B"/>
    <w:rsid w:val="007940B9"/>
    <w:rsid w:val="007C24A0"/>
    <w:rsid w:val="007C6AAA"/>
    <w:rsid w:val="007D2E6D"/>
    <w:rsid w:val="007F0F33"/>
    <w:rsid w:val="007F55D9"/>
    <w:rsid w:val="00831ADC"/>
    <w:rsid w:val="008338F0"/>
    <w:rsid w:val="008407F7"/>
    <w:rsid w:val="00857529"/>
    <w:rsid w:val="00863E1A"/>
    <w:rsid w:val="00872358"/>
    <w:rsid w:val="008A0806"/>
    <w:rsid w:val="008F0FA5"/>
    <w:rsid w:val="00910D9C"/>
    <w:rsid w:val="00946E53"/>
    <w:rsid w:val="00953260"/>
    <w:rsid w:val="009776F1"/>
    <w:rsid w:val="009D3608"/>
    <w:rsid w:val="009D6497"/>
    <w:rsid w:val="009E38F0"/>
    <w:rsid w:val="009F0CDB"/>
    <w:rsid w:val="009F1743"/>
    <w:rsid w:val="00A00930"/>
    <w:rsid w:val="00A140B5"/>
    <w:rsid w:val="00A44E80"/>
    <w:rsid w:val="00A61D71"/>
    <w:rsid w:val="00A649B4"/>
    <w:rsid w:val="00A707F6"/>
    <w:rsid w:val="00A72A77"/>
    <w:rsid w:val="00A77E20"/>
    <w:rsid w:val="00A871A9"/>
    <w:rsid w:val="00AA7A27"/>
    <w:rsid w:val="00B127AD"/>
    <w:rsid w:val="00B16172"/>
    <w:rsid w:val="00B22889"/>
    <w:rsid w:val="00B23B20"/>
    <w:rsid w:val="00B578CF"/>
    <w:rsid w:val="00B62B2D"/>
    <w:rsid w:val="00B657B6"/>
    <w:rsid w:val="00B948FE"/>
    <w:rsid w:val="00BB775D"/>
    <w:rsid w:val="00BC14F3"/>
    <w:rsid w:val="00BD6D82"/>
    <w:rsid w:val="00C05C0B"/>
    <w:rsid w:val="00C10480"/>
    <w:rsid w:val="00C15688"/>
    <w:rsid w:val="00C23E5E"/>
    <w:rsid w:val="00C445D1"/>
    <w:rsid w:val="00C50C97"/>
    <w:rsid w:val="00C57ADD"/>
    <w:rsid w:val="00C839FE"/>
    <w:rsid w:val="00C86738"/>
    <w:rsid w:val="00CC16C1"/>
    <w:rsid w:val="00CD773E"/>
    <w:rsid w:val="00D455A5"/>
    <w:rsid w:val="00D6412A"/>
    <w:rsid w:val="00D70010"/>
    <w:rsid w:val="00D701D5"/>
    <w:rsid w:val="00DA700A"/>
    <w:rsid w:val="00DC3D2B"/>
    <w:rsid w:val="00E20B89"/>
    <w:rsid w:val="00E665FE"/>
    <w:rsid w:val="00E81559"/>
    <w:rsid w:val="00E95F30"/>
    <w:rsid w:val="00EB5086"/>
    <w:rsid w:val="00ED6A90"/>
    <w:rsid w:val="00F33278"/>
    <w:rsid w:val="00F33309"/>
    <w:rsid w:val="00F6421A"/>
    <w:rsid w:val="00F67DF2"/>
    <w:rsid w:val="00FA72F4"/>
    <w:rsid w:val="00FC101F"/>
    <w:rsid w:val="00F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C32B1"/>
  <w15:chartTrackingRefBased/>
  <w15:docId w15:val="{FAA68582-8965-4E71-82C6-70923079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D2B"/>
  </w:style>
  <w:style w:type="paragraph" w:styleId="Heading1">
    <w:name w:val="heading 1"/>
    <w:basedOn w:val="Normal"/>
    <w:next w:val="Normal"/>
    <w:link w:val="Heading1Char"/>
    <w:uiPriority w:val="9"/>
    <w:qFormat/>
    <w:rsid w:val="005F55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32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9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55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C2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4A0"/>
  </w:style>
  <w:style w:type="paragraph" w:styleId="Footer">
    <w:name w:val="footer"/>
    <w:basedOn w:val="Normal"/>
    <w:link w:val="FooterChar"/>
    <w:uiPriority w:val="99"/>
    <w:unhideWhenUsed/>
    <w:rsid w:val="007C2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4A0"/>
  </w:style>
  <w:style w:type="paragraph" w:styleId="TOCHeading">
    <w:name w:val="TOC Heading"/>
    <w:basedOn w:val="Heading1"/>
    <w:next w:val="Normal"/>
    <w:uiPriority w:val="39"/>
    <w:unhideWhenUsed/>
    <w:qFormat/>
    <w:rsid w:val="00EB508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50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50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E1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446AF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1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11A3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token">
    <w:name w:val="token"/>
    <w:basedOn w:val="DefaultParagraphFont"/>
    <w:rsid w:val="006711A3"/>
  </w:style>
  <w:style w:type="character" w:styleId="FollowedHyperlink">
    <w:name w:val="FollowedHyperlink"/>
    <w:basedOn w:val="DefaultParagraphFont"/>
    <w:uiPriority w:val="99"/>
    <w:semiHidden/>
    <w:unhideWhenUsed/>
    <w:rsid w:val="00953260"/>
    <w:rPr>
      <w:color w:val="954F72" w:themeColor="followedHyperlink"/>
      <w:u w:val="single"/>
    </w:rPr>
  </w:style>
  <w:style w:type="character" w:customStyle="1" w:styleId="pl-k">
    <w:name w:val="pl-k"/>
    <w:basedOn w:val="DefaultParagraphFont"/>
    <w:rsid w:val="00953260"/>
  </w:style>
  <w:style w:type="character" w:customStyle="1" w:styleId="Heading3Char">
    <w:name w:val="Heading 3 Char"/>
    <w:basedOn w:val="DefaultParagraphFont"/>
    <w:link w:val="Heading3"/>
    <w:uiPriority w:val="9"/>
    <w:semiHidden/>
    <w:rsid w:val="009532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D2E6D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C156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.spring.io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udemy.com/course/microservices-with-spring-boot-and-spring-cloud/learn/lecture/2435638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127.0.0.1:941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2/hello/" TargetMode="External"/><Relationship Id="rId20" Type="http://schemas.openxmlformats.org/officeDocument/2006/relationships/hyperlink" Target="http://127.0.0.1:941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spring.io/spring-boot/docs/current/reference/html/application-properti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2/swagger-ui/index.html" TargetMode="External"/><Relationship Id="rId10" Type="http://schemas.openxmlformats.org/officeDocument/2006/relationships/hyperlink" Target="https://github.com/misbaharchitect/suneratech" TargetMode="External"/><Relationship Id="rId19" Type="http://schemas.openxmlformats.org/officeDocument/2006/relationships/hyperlink" Target="https://github.com/in28minutes/spring-microservices-v2/tree/main/05.kuberne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n28minutes/spring-microservices/blob/master/02.restful-web-services/2.3.1.RELEASE-upgrade.md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44F24-4D6F-46E3-9431-B113D3E0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7</TotalTime>
  <Pages>12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office2</dc:creator>
  <cp:keywords/>
  <dc:description/>
  <cp:lastModifiedBy>Gayaz</cp:lastModifiedBy>
  <cp:revision>117</cp:revision>
  <dcterms:created xsi:type="dcterms:W3CDTF">2021-07-29T20:20:00Z</dcterms:created>
  <dcterms:modified xsi:type="dcterms:W3CDTF">2022-09-12T19:10:00Z</dcterms:modified>
</cp:coreProperties>
</file>